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9D16" w14:textId="77777777" w:rsidR="001828F6" w:rsidRPr="00E80710" w:rsidRDefault="00000000">
      <w:pPr>
        <w:rPr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1"/>
        <w:gridCol w:w="1103"/>
        <w:gridCol w:w="2273"/>
        <w:gridCol w:w="1115"/>
        <w:gridCol w:w="753"/>
        <w:gridCol w:w="528"/>
        <w:gridCol w:w="266"/>
        <w:gridCol w:w="803"/>
        <w:gridCol w:w="348"/>
        <w:gridCol w:w="728"/>
      </w:tblGrid>
      <w:tr w:rsidR="00131A02" w:rsidRPr="00131A02" w14:paraId="67EC9D18" w14:textId="77777777" w:rsidTr="00131A02">
        <w:tc>
          <w:tcPr>
            <w:tcW w:w="5000" w:type="pct"/>
            <w:gridSpan w:val="10"/>
          </w:tcPr>
          <w:p w14:paraId="67EC9D17" w14:textId="77777777" w:rsidR="00131A02" w:rsidRPr="000F1F2E" w:rsidRDefault="000F1F2E" w:rsidP="000F1F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1F2E">
              <w:rPr>
                <w:rFonts w:ascii="Arial" w:hAnsi="Arial" w:cs="Arial"/>
                <w:b/>
                <w:color w:val="000000" w:themeColor="text1"/>
              </w:rPr>
              <w:t>UNIDAD DOS</w:t>
            </w:r>
          </w:p>
        </w:tc>
      </w:tr>
      <w:tr w:rsidR="00131A02" w:rsidRPr="00131A02" w14:paraId="67EC9D21" w14:textId="77777777" w:rsidTr="007905AF">
        <w:tc>
          <w:tcPr>
            <w:tcW w:w="537" w:type="pct"/>
          </w:tcPr>
          <w:p w14:paraId="67EC9D19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eria: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</w:tcPr>
          <w:p w14:paraId="67EC9D1A" w14:textId="77777777" w:rsidR="00131A02" w:rsidRPr="00131A02" w:rsidRDefault="00A73FCA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DENA DE SUMINISTROS</w:t>
            </w:r>
          </w:p>
        </w:tc>
        <w:tc>
          <w:tcPr>
            <w:tcW w:w="1067" w:type="pct"/>
            <w:gridSpan w:val="2"/>
          </w:tcPr>
          <w:p w14:paraId="67EC9D1B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de examen: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7EC9D1C" w14:textId="77777777" w:rsidR="00131A02" w:rsidRPr="00131A02" w:rsidRDefault="000F1F2E" w:rsidP="00AC6AA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6" w:type="pct"/>
          </w:tcPr>
          <w:p w14:paraId="67EC9D1D" w14:textId="77777777" w:rsidR="00131A02" w:rsidRPr="00131A02" w:rsidRDefault="00131A02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67EC9D1E" w14:textId="77777777" w:rsidR="00131A02" w:rsidRPr="00131A02" w:rsidRDefault="00F506E4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ZO</w:t>
            </w:r>
          </w:p>
        </w:tc>
        <w:tc>
          <w:tcPr>
            <w:tcW w:w="212" w:type="pct"/>
          </w:tcPr>
          <w:p w14:paraId="67EC9D1F" w14:textId="77777777" w:rsidR="00131A02" w:rsidRPr="00131A02" w:rsidRDefault="00131A02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7EC9D20" w14:textId="77777777" w:rsidR="00131A02" w:rsidRPr="00131A02" w:rsidRDefault="00A73FCA" w:rsidP="0083236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31A02" w:rsidRPr="00131A02" w14:paraId="67EC9D23" w14:textId="77777777" w:rsidTr="00131A02">
        <w:tc>
          <w:tcPr>
            <w:tcW w:w="5000" w:type="pct"/>
            <w:gridSpan w:val="10"/>
          </w:tcPr>
          <w:p w14:paraId="67EC9D22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31A02" w:rsidRPr="00131A02" w14:paraId="67EC9D29" w14:textId="77777777" w:rsidTr="007905AF">
        <w:tc>
          <w:tcPr>
            <w:tcW w:w="1177" w:type="pct"/>
            <w:gridSpan w:val="2"/>
          </w:tcPr>
          <w:p w14:paraId="67EC9D24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 del Profesor:</w:t>
            </w:r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14:paraId="67EC9D25" w14:textId="77777777" w:rsidR="00DE6FA3" w:rsidRDefault="00813C21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c. Carlos Hernández </w:t>
            </w:r>
          </w:p>
          <w:p w14:paraId="67EC9D26" w14:textId="77777777" w:rsidR="00131A02" w:rsidRPr="00131A02" w:rsidRDefault="00813C21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="00E30D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lis</w:t>
            </w:r>
          </w:p>
        </w:tc>
        <w:tc>
          <w:tcPr>
            <w:tcW w:w="626" w:type="pct"/>
          </w:tcPr>
          <w:p w14:paraId="67EC9D27" w14:textId="77777777" w:rsidR="00131A02" w:rsidRPr="00131A02" w:rsidRDefault="00EE35B8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lificación</w:t>
            </w:r>
          </w:p>
        </w:tc>
        <w:tc>
          <w:tcPr>
            <w:tcW w:w="1895" w:type="pct"/>
            <w:gridSpan w:val="6"/>
            <w:tcBorders>
              <w:bottom w:val="single" w:sz="4" w:space="0" w:color="auto"/>
            </w:tcBorders>
          </w:tcPr>
          <w:p w14:paraId="67EC9D28" w14:textId="77777777" w:rsidR="00131A02" w:rsidRPr="00131A02" w:rsidRDefault="00131A02" w:rsidP="00B36E4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31A02" w:rsidRPr="00131A02" w14:paraId="67EC9D2B" w14:textId="77777777" w:rsidTr="00131A02">
        <w:tc>
          <w:tcPr>
            <w:tcW w:w="5000" w:type="pct"/>
            <w:gridSpan w:val="10"/>
          </w:tcPr>
          <w:p w14:paraId="67EC9D2A" w14:textId="77777777" w:rsidR="00131A02" w:rsidRPr="00131A02" w:rsidRDefault="008D268F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mbre del alumno(a): </w:t>
            </w:r>
          </w:p>
        </w:tc>
      </w:tr>
      <w:tr w:rsidR="00131A02" w:rsidRPr="00131A02" w14:paraId="67EC9D2D" w14:textId="77777777" w:rsidTr="00131A02">
        <w:tc>
          <w:tcPr>
            <w:tcW w:w="5000" w:type="pct"/>
            <w:gridSpan w:val="10"/>
          </w:tcPr>
          <w:p w14:paraId="67EC9D2C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31A02" w:rsidRPr="00131A02" w14:paraId="67EC9D36" w14:textId="77777777" w:rsidTr="007905AF">
        <w:tc>
          <w:tcPr>
            <w:tcW w:w="1177" w:type="pct"/>
            <w:gridSpan w:val="2"/>
          </w:tcPr>
          <w:p w14:paraId="67EC9D2E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 de conformidad:</w:t>
            </w:r>
          </w:p>
        </w:tc>
        <w:tc>
          <w:tcPr>
            <w:tcW w:w="1927" w:type="pct"/>
            <w:gridSpan w:val="2"/>
            <w:tcBorders>
              <w:bottom w:val="single" w:sz="4" w:space="0" w:color="auto"/>
            </w:tcBorders>
          </w:tcPr>
          <w:p w14:paraId="67EC9D2F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1" w:type="pct"/>
          </w:tcPr>
          <w:p w14:paraId="67EC9D30" w14:textId="77777777" w:rsidR="00131A02" w:rsidRPr="00131A02" w:rsidRDefault="00131A02" w:rsidP="00BD727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7EC9D31" w14:textId="77777777" w:rsidR="00131A02" w:rsidRPr="00131A02" w:rsidRDefault="00131A02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" w:type="pct"/>
          </w:tcPr>
          <w:p w14:paraId="67EC9D32" w14:textId="77777777" w:rsidR="00131A02" w:rsidRPr="00131A02" w:rsidRDefault="00131A02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67EC9D33" w14:textId="77777777" w:rsidR="00131A02" w:rsidRPr="00131A02" w:rsidRDefault="00131A02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" w:type="pct"/>
          </w:tcPr>
          <w:p w14:paraId="67EC9D34" w14:textId="77777777" w:rsidR="00131A02" w:rsidRPr="00131A02" w:rsidRDefault="00131A02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1A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67EC9D35" w14:textId="77777777" w:rsidR="00131A02" w:rsidRPr="00131A02" w:rsidRDefault="00131A02" w:rsidP="00BD72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EC9D37" w14:textId="77777777" w:rsidR="00131A02" w:rsidRDefault="00131A02"/>
    <w:p w14:paraId="67EC9D38" w14:textId="77777777" w:rsidR="00B12293" w:rsidRPr="00A73FCA" w:rsidRDefault="00B12293" w:rsidP="00B12293">
      <w:pPr>
        <w:rPr>
          <w:b/>
          <w:sz w:val="18"/>
          <w:szCs w:val="18"/>
        </w:rPr>
      </w:pPr>
      <w:r w:rsidRPr="00A73FCA">
        <w:rPr>
          <w:b/>
          <w:sz w:val="18"/>
          <w:szCs w:val="18"/>
        </w:rPr>
        <w:t>INSTRUCCIONES GENERALES</w:t>
      </w:r>
    </w:p>
    <w:p w14:paraId="67EC9D39" w14:textId="77777777" w:rsidR="00B34831" w:rsidRPr="00A73FCA" w:rsidRDefault="00437912" w:rsidP="00CD29EC">
      <w:pPr>
        <w:jc w:val="both"/>
        <w:rPr>
          <w:b/>
          <w:sz w:val="18"/>
          <w:szCs w:val="18"/>
        </w:rPr>
      </w:pPr>
      <w:r w:rsidRPr="00A73FCA">
        <w:rPr>
          <w:b/>
          <w:sz w:val="18"/>
          <w:szCs w:val="18"/>
        </w:rPr>
        <w:t xml:space="preserve">Tienes para resolver tu examen </w:t>
      </w:r>
      <w:r w:rsidR="00A73FCA" w:rsidRPr="00A73FCA">
        <w:rPr>
          <w:b/>
          <w:sz w:val="18"/>
          <w:szCs w:val="18"/>
        </w:rPr>
        <w:t>25</w:t>
      </w:r>
      <w:r w:rsidRPr="00A73FCA">
        <w:rPr>
          <w:b/>
          <w:sz w:val="18"/>
          <w:szCs w:val="18"/>
        </w:rPr>
        <w:t xml:space="preserve"> minutos, </w:t>
      </w:r>
      <w:r w:rsidR="00A73FCA" w:rsidRPr="00A73FCA">
        <w:rPr>
          <w:b/>
          <w:sz w:val="18"/>
          <w:szCs w:val="18"/>
        </w:rPr>
        <w:t>a partir de cuándo tu docente te libere tu examen. D</w:t>
      </w:r>
      <w:r w:rsidRPr="00A73FCA">
        <w:rPr>
          <w:b/>
          <w:sz w:val="18"/>
          <w:szCs w:val="18"/>
        </w:rPr>
        <w:t xml:space="preserve">onde al termino del tiempo </w:t>
      </w:r>
      <w:r w:rsidR="00A73FCA" w:rsidRPr="00A73FCA">
        <w:rPr>
          <w:b/>
          <w:sz w:val="18"/>
          <w:szCs w:val="18"/>
        </w:rPr>
        <w:t>establecido</w:t>
      </w:r>
      <w:r w:rsidRPr="00A73FCA">
        <w:rPr>
          <w:b/>
          <w:sz w:val="18"/>
          <w:szCs w:val="18"/>
        </w:rPr>
        <w:t xml:space="preserve">, deberás de guardar tu examen en </w:t>
      </w:r>
      <w:r w:rsidR="00A73FCA" w:rsidRPr="00A73FCA">
        <w:rPr>
          <w:b/>
          <w:sz w:val="18"/>
          <w:szCs w:val="18"/>
        </w:rPr>
        <w:t>archivo Word como en</w:t>
      </w:r>
      <w:r w:rsidRPr="00A73FCA">
        <w:rPr>
          <w:b/>
          <w:sz w:val="18"/>
          <w:szCs w:val="18"/>
        </w:rPr>
        <w:t xml:space="preserve"> archivo </w:t>
      </w:r>
      <w:r w:rsidR="00A73FCA" w:rsidRPr="00A73FCA">
        <w:rPr>
          <w:b/>
          <w:sz w:val="18"/>
          <w:szCs w:val="18"/>
        </w:rPr>
        <w:t xml:space="preserve">PDF y enviar ambos </w:t>
      </w:r>
      <w:r w:rsidRPr="00A73FCA">
        <w:rPr>
          <w:b/>
          <w:sz w:val="18"/>
          <w:szCs w:val="18"/>
        </w:rPr>
        <w:t xml:space="preserve">al correo de tu profesor de la materia, solo tienes cinco minutos para su envío, de lo contrario se </w:t>
      </w:r>
      <w:r w:rsidR="00A73FCA" w:rsidRPr="00A73FCA">
        <w:rPr>
          <w:b/>
          <w:sz w:val="18"/>
          <w:szCs w:val="18"/>
        </w:rPr>
        <w:t>calificará</w:t>
      </w:r>
      <w:r w:rsidRPr="00A73FCA">
        <w:rPr>
          <w:b/>
          <w:sz w:val="18"/>
          <w:szCs w:val="18"/>
        </w:rPr>
        <w:t xml:space="preserve"> al 70</w:t>
      </w:r>
      <w:r w:rsidR="00A73FCA" w:rsidRPr="00A73FCA">
        <w:rPr>
          <w:b/>
          <w:sz w:val="18"/>
          <w:szCs w:val="18"/>
        </w:rPr>
        <w:t xml:space="preserve">%, por </w:t>
      </w:r>
      <w:r w:rsidR="000F1F2E" w:rsidRPr="00A73FCA">
        <w:rPr>
          <w:b/>
          <w:sz w:val="18"/>
          <w:szCs w:val="18"/>
        </w:rPr>
        <w:t>enviarlo fuera</w:t>
      </w:r>
      <w:r w:rsidR="00A73FCA" w:rsidRPr="00A73FCA">
        <w:rPr>
          <w:b/>
          <w:sz w:val="18"/>
          <w:szCs w:val="18"/>
        </w:rPr>
        <w:t xml:space="preserve"> de tiempo</w:t>
      </w:r>
    </w:p>
    <w:p w14:paraId="67EC9D3A" w14:textId="77777777" w:rsidR="00A73FCA" w:rsidRPr="00A73FCA" w:rsidRDefault="00A73FCA" w:rsidP="00CD29EC">
      <w:pPr>
        <w:jc w:val="both"/>
        <w:rPr>
          <w:b/>
          <w:sz w:val="18"/>
          <w:szCs w:val="18"/>
        </w:rPr>
      </w:pPr>
    </w:p>
    <w:p w14:paraId="67EC9D3B" w14:textId="77777777" w:rsidR="00B12293" w:rsidRPr="00A73FCA" w:rsidRDefault="00B12293" w:rsidP="00CD29EC">
      <w:pPr>
        <w:jc w:val="both"/>
        <w:rPr>
          <w:noProof/>
          <w:sz w:val="18"/>
          <w:szCs w:val="18"/>
        </w:rPr>
      </w:pPr>
      <w:r w:rsidRPr="00A73FCA">
        <w:rPr>
          <w:noProof/>
          <w:sz w:val="18"/>
          <w:szCs w:val="18"/>
        </w:rPr>
        <w:t>Lee cuidadosamente cada pregunta</w:t>
      </w:r>
      <w:r w:rsidR="00B34831" w:rsidRPr="00A73FCA">
        <w:rPr>
          <w:noProof/>
          <w:sz w:val="18"/>
          <w:szCs w:val="18"/>
        </w:rPr>
        <w:t xml:space="preserve"> y la que selecciones como respuesta correcta, marca la pregunta resaltando con color amarillo</w:t>
      </w:r>
      <w:r w:rsidRPr="00A73FCA">
        <w:rPr>
          <w:noProof/>
          <w:sz w:val="18"/>
          <w:szCs w:val="18"/>
        </w:rPr>
        <w:t xml:space="preserve">. </w:t>
      </w:r>
    </w:p>
    <w:p w14:paraId="67EC9D3C" w14:textId="77777777" w:rsidR="00B34831" w:rsidRPr="00A73FCA" w:rsidRDefault="00B34831" w:rsidP="00CD29EC">
      <w:pPr>
        <w:jc w:val="both"/>
        <w:rPr>
          <w:noProof/>
          <w:sz w:val="18"/>
          <w:szCs w:val="18"/>
        </w:rPr>
      </w:pPr>
    </w:p>
    <w:p w14:paraId="67EC9D3D" w14:textId="77777777" w:rsidR="00B34831" w:rsidRPr="00A73FCA" w:rsidRDefault="00B34831" w:rsidP="00B34831">
      <w:pPr>
        <w:jc w:val="both"/>
        <w:rPr>
          <w:noProof/>
          <w:sz w:val="18"/>
          <w:szCs w:val="18"/>
        </w:rPr>
      </w:pPr>
      <w:r w:rsidRPr="00A73FCA">
        <w:rPr>
          <w:noProof/>
          <w:sz w:val="18"/>
          <w:szCs w:val="18"/>
        </w:rPr>
        <w:t>Ejemplo: El planeta tierra gira alrededor del..?</w:t>
      </w:r>
    </w:p>
    <w:p w14:paraId="67EC9D3E" w14:textId="77777777" w:rsidR="00B34831" w:rsidRPr="00A73FCA" w:rsidRDefault="00B34831" w:rsidP="00B34831">
      <w:pPr>
        <w:jc w:val="both"/>
        <w:rPr>
          <w:noProof/>
          <w:sz w:val="18"/>
          <w:szCs w:val="18"/>
        </w:rPr>
      </w:pPr>
    </w:p>
    <w:p w14:paraId="67EC9D3F" w14:textId="77777777" w:rsidR="00B34831" w:rsidRPr="00A73FCA" w:rsidRDefault="00B34831" w:rsidP="006C2471">
      <w:pPr>
        <w:pStyle w:val="Prrafodelista"/>
        <w:numPr>
          <w:ilvl w:val="0"/>
          <w:numId w:val="1"/>
        </w:numPr>
        <w:jc w:val="both"/>
        <w:rPr>
          <w:noProof/>
          <w:sz w:val="18"/>
          <w:szCs w:val="18"/>
        </w:rPr>
      </w:pPr>
      <w:r w:rsidRPr="00A73FCA">
        <w:rPr>
          <w:noProof/>
          <w:sz w:val="18"/>
          <w:szCs w:val="18"/>
        </w:rPr>
        <w:t>Asteroide</w:t>
      </w:r>
    </w:p>
    <w:p w14:paraId="67EC9D40" w14:textId="77777777" w:rsidR="00B34831" w:rsidRPr="00A73FCA" w:rsidRDefault="00CD29EC" w:rsidP="006C2471">
      <w:pPr>
        <w:pStyle w:val="Prrafodelista"/>
        <w:numPr>
          <w:ilvl w:val="0"/>
          <w:numId w:val="1"/>
        </w:numPr>
        <w:jc w:val="both"/>
        <w:rPr>
          <w:noProof/>
          <w:sz w:val="18"/>
          <w:szCs w:val="18"/>
        </w:rPr>
      </w:pPr>
      <w:r w:rsidRPr="00A73FCA">
        <w:rPr>
          <w:noProof/>
          <w:sz w:val="18"/>
          <w:szCs w:val="18"/>
        </w:rPr>
        <w:t>Meteorito</w:t>
      </w:r>
    </w:p>
    <w:p w14:paraId="67EC9D41" w14:textId="77777777" w:rsidR="00CD29EC" w:rsidRPr="00A73FCA" w:rsidRDefault="00CD29EC" w:rsidP="006C2471">
      <w:pPr>
        <w:pStyle w:val="Prrafodelista"/>
        <w:numPr>
          <w:ilvl w:val="0"/>
          <w:numId w:val="1"/>
        </w:numPr>
        <w:jc w:val="both"/>
        <w:rPr>
          <w:noProof/>
          <w:sz w:val="18"/>
          <w:szCs w:val="18"/>
          <w:highlight w:val="yellow"/>
        </w:rPr>
      </w:pPr>
      <w:r w:rsidRPr="00A73FCA">
        <w:rPr>
          <w:noProof/>
          <w:sz w:val="18"/>
          <w:szCs w:val="18"/>
          <w:highlight w:val="yellow"/>
        </w:rPr>
        <w:t>Sol</w:t>
      </w:r>
    </w:p>
    <w:p w14:paraId="67EC9D42" w14:textId="77777777" w:rsidR="00CD29EC" w:rsidRPr="00A73FCA" w:rsidRDefault="00CD29EC" w:rsidP="00CD29EC">
      <w:pPr>
        <w:pStyle w:val="Prrafodelista"/>
        <w:jc w:val="both"/>
        <w:rPr>
          <w:noProof/>
          <w:sz w:val="18"/>
          <w:szCs w:val="18"/>
          <w:highlight w:val="yellow"/>
        </w:rPr>
      </w:pPr>
    </w:p>
    <w:p w14:paraId="67EC9D43" w14:textId="77777777" w:rsidR="00B34831" w:rsidRPr="00A73FCA" w:rsidRDefault="00CD29EC" w:rsidP="00B34831">
      <w:pPr>
        <w:jc w:val="both"/>
        <w:rPr>
          <w:sz w:val="18"/>
          <w:szCs w:val="18"/>
        </w:rPr>
      </w:pPr>
      <w:r w:rsidRPr="00A73FCA">
        <w:rPr>
          <w:sz w:val="18"/>
          <w:szCs w:val="18"/>
        </w:rPr>
        <w:t>Preguntas para evaluar l</w:t>
      </w:r>
      <w:r w:rsidR="000F1F2E">
        <w:rPr>
          <w:sz w:val="18"/>
          <w:szCs w:val="18"/>
        </w:rPr>
        <w:t>a unidad Dos</w:t>
      </w:r>
      <w:r w:rsidR="00A73FCA">
        <w:rPr>
          <w:sz w:val="18"/>
          <w:szCs w:val="18"/>
        </w:rPr>
        <w:t xml:space="preserve"> de la materia Cadena de Suministros</w:t>
      </w:r>
    </w:p>
    <w:p w14:paraId="67EC9D44" w14:textId="77777777" w:rsidR="00B86B72" w:rsidRDefault="00B86B72" w:rsidP="00B34831">
      <w:pPr>
        <w:jc w:val="both"/>
        <w:rPr>
          <w:sz w:val="16"/>
          <w:szCs w:val="16"/>
        </w:rPr>
      </w:pPr>
    </w:p>
    <w:p w14:paraId="67EC9D45" w14:textId="77777777" w:rsidR="00F25C1B" w:rsidRPr="00F25C1B" w:rsidRDefault="00F25C1B" w:rsidP="00F25C1B">
      <w:pPr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Pr="00F25C1B">
        <w:rPr>
          <w:sz w:val="16"/>
          <w:szCs w:val="16"/>
        </w:rPr>
        <w:t>.- La sincronización dentro de la cadena de valor, ¿está determinada por?</w:t>
      </w:r>
    </w:p>
    <w:p w14:paraId="67EC9D46" w14:textId="77777777" w:rsidR="00F25C1B" w:rsidRPr="00F25C1B" w:rsidRDefault="00F25C1B" w:rsidP="00F25C1B">
      <w:pPr>
        <w:jc w:val="both"/>
        <w:rPr>
          <w:sz w:val="16"/>
          <w:szCs w:val="16"/>
        </w:rPr>
      </w:pPr>
    </w:p>
    <w:p w14:paraId="67EC9D47" w14:textId="77777777" w:rsidR="00F25C1B" w:rsidRPr="00F25C1B" w:rsidRDefault="00F25C1B" w:rsidP="00F25C1B">
      <w:pPr>
        <w:numPr>
          <w:ilvl w:val="0"/>
          <w:numId w:val="45"/>
        </w:numPr>
        <w:jc w:val="both"/>
        <w:rPr>
          <w:sz w:val="16"/>
          <w:szCs w:val="16"/>
        </w:rPr>
      </w:pPr>
      <w:r w:rsidRPr="00F25C1B">
        <w:rPr>
          <w:sz w:val="16"/>
          <w:szCs w:val="16"/>
        </w:rPr>
        <w:t>Las Actividades de soporte</w:t>
      </w:r>
    </w:p>
    <w:p w14:paraId="67EC9D48" w14:textId="77777777" w:rsidR="00F25C1B" w:rsidRPr="00F25C1B" w:rsidRDefault="00F25C1B" w:rsidP="00F25C1B">
      <w:pPr>
        <w:numPr>
          <w:ilvl w:val="0"/>
          <w:numId w:val="45"/>
        </w:numPr>
        <w:jc w:val="both"/>
        <w:rPr>
          <w:sz w:val="16"/>
          <w:szCs w:val="16"/>
        </w:rPr>
      </w:pPr>
      <w:r w:rsidRPr="00F25C1B">
        <w:rPr>
          <w:sz w:val="16"/>
          <w:szCs w:val="16"/>
        </w:rPr>
        <w:t>Las Actividades primarias</w:t>
      </w:r>
    </w:p>
    <w:p w14:paraId="67EC9D49" w14:textId="77777777" w:rsidR="00F25C1B" w:rsidRPr="00F25C1B" w:rsidRDefault="00F25C1B" w:rsidP="00F25C1B">
      <w:pPr>
        <w:numPr>
          <w:ilvl w:val="0"/>
          <w:numId w:val="45"/>
        </w:numPr>
        <w:jc w:val="both"/>
        <w:rPr>
          <w:sz w:val="16"/>
          <w:szCs w:val="16"/>
        </w:rPr>
      </w:pPr>
      <w:r w:rsidRPr="00F25C1B">
        <w:rPr>
          <w:sz w:val="16"/>
          <w:szCs w:val="16"/>
        </w:rPr>
        <w:t>El Margen</w:t>
      </w:r>
    </w:p>
    <w:p w14:paraId="67EC9D4A" w14:textId="77777777" w:rsidR="00F25C1B" w:rsidRPr="00D839D8" w:rsidRDefault="00522244" w:rsidP="00F25C1B">
      <w:pPr>
        <w:numPr>
          <w:ilvl w:val="0"/>
          <w:numId w:val="45"/>
        </w:numPr>
        <w:jc w:val="both"/>
        <w:rPr>
          <w:sz w:val="16"/>
          <w:szCs w:val="16"/>
          <w:highlight w:val="yellow"/>
        </w:rPr>
      </w:pPr>
      <w:r w:rsidRPr="00D839D8">
        <w:rPr>
          <w:sz w:val="16"/>
          <w:szCs w:val="16"/>
          <w:highlight w:val="yellow"/>
        </w:rPr>
        <w:t>Las de soporte y primarias</w:t>
      </w:r>
    </w:p>
    <w:p w14:paraId="67EC9D4B" w14:textId="77777777" w:rsidR="0047023D" w:rsidRDefault="0047023D" w:rsidP="0047023D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4C" w14:textId="77777777" w:rsidR="0047023D" w:rsidRDefault="00F25C1B" w:rsidP="0047023D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2</w:t>
      </w:r>
      <w:r w:rsidR="0047023D">
        <w:rPr>
          <w:rFonts w:eastAsiaTheme="minorEastAsia"/>
          <w:sz w:val="16"/>
          <w:szCs w:val="16"/>
          <w:lang w:val="es-MX" w:eastAsia="es-MX"/>
        </w:rPr>
        <w:t xml:space="preserve">.- </w:t>
      </w:r>
      <w:r w:rsidR="005C5849">
        <w:rPr>
          <w:rFonts w:eastAsiaTheme="minorEastAsia"/>
          <w:sz w:val="16"/>
          <w:szCs w:val="16"/>
          <w:lang w:val="es-MX" w:eastAsia="es-MX"/>
        </w:rPr>
        <w:t>¿Qué puede identificar una empresa al utilizar la herramienta cadena de valor?</w:t>
      </w:r>
    </w:p>
    <w:p w14:paraId="67EC9D4D" w14:textId="77777777" w:rsidR="005C5849" w:rsidRDefault="005C5849" w:rsidP="0047023D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4E" w14:textId="77777777" w:rsidR="005C5849" w:rsidRPr="00B06FB9" w:rsidRDefault="005C5849" w:rsidP="00B14000">
      <w:pPr>
        <w:pStyle w:val="Prrafodelista"/>
        <w:numPr>
          <w:ilvl w:val="0"/>
          <w:numId w:val="24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B06FB9">
        <w:rPr>
          <w:rFonts w:eastAsiaTheme="minorEastAsia"/>
          <w:sz w:val="16"/>
          <w:szCs w:val="16"/>
          <w:highlight w:val="yellow"/>
          <w:lang w:val="es-MX" w:eastAsia="es-MX"/>
        </w:rPr>
        <w:t>Revela sus fortalezas y debilidades más su costo asociado</w:t>
      </w:r>
    </w:p>
    <w:p w14:paraId="67EC9D4F" w14:textId="77777777" w:rsidR="005C5849" w:rsidRPr="00B14000" w:rsidRDefault="005C5849" w:rsidP="00B14000">
      <w:pPr>
        <w:pStyle w:val="Prrafodelista"/>
        <w:numPr>
          <w:ilvl w:val="0"/>
          <w:numId w:val="24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B14000">
        <w:rPr>
          <w:rFonts w:eastAsiaTheme="minorEastAsia"/>
          <w:sz w:val="16"/>
          <w:szCs w:val="16"/>
          <w:lang w:val="es-MX" w:eastAsia="es-MX"/>
        </w:rPr>
        <w:t xml:space="preserve">Revela sus oportunidades y amenazas </w:t>
      </w:r>
      <w:r w:rsidR="00B14000" w:rsidRPr="00B14000">
        <w:rPr>
          <w:rFonts w:eastAsiaTheme="minorEastAsia"/>
          <w:sz w:val="16"/>
          <w:szCs w:val="16"/>
          <w:lang w:val="es-MX" w:eastAsia="es-MX"/>
        </w:rPr>
        <w:t>más</w:t>
      </w:r>
      <w:r w:rsidRPr="00B14000">
        <w:rPr>
          <w:rFonts w:eastAsiaTheme="minorEastAsia"/>
          <w:sz w:val="16"/>
          <w:szCs w:val="16"/>
          <w:lang w:val="es-MX" w:eastAsia="es-MX"/>
        </w:rPr>
        <w:t xml:space="preserve"> su costo asociado</w:t>
      </w:r>
    </w:p>
    <w:p w14:paraId="67EC9D50" w14:textId="77777777" w:rsidR="005C5849" w:rsidRPr="00B14000" w:rsidRDefault="005C5849" w:rsidP="00B14000">
      <w:pPr>
        <w:pStyle w:val="Prrafodelista"/>
        <w:numPr>
          <w:ilvl w:val="0"/>
          <w:numId w:val="24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B14000">
        <w:rPr>
          <w:rFonts w:eastAsiaTheme="minorEastAsia"/>
          <w:sz w:val="16"/>
          <w:szCs w:val="16"/>
          <w:lang w:val="es-MX" w:eastAsia="es-MX"/>
        </w:rPr>
        <w:t xml:space="preserve">Revela Fortaleza y oportunidades </w:t>
      </w:r>
      <w:r w:rsidR="00B14000" w:rsidRPr="00B14000">
        <w:rPr>
          <w:rFonts w:eastAsiaTheme="minorEastAsia"/>
          <w:sz w:val="16"/>
          <w:szCs w:val="16"/>
          <w:lang w:val="es-MX" w:eastAsia="es-MX"/>
        </w:rPr>
        <w:t>menos</w:t>
      </w:r>
      <w:r w:rsidRPr="00B14000">
        <w:rPr>
          <w:rFonts w:eastAsiaTheme="minorEastAsia"/>
          <w:sz w:val="16"/>
          <w:szCs w:val="16"/>
          <w:lang w:val="es-MX" w:eastAsia="es-MX"/>
        </w:rPr>
        <w:t xml:space="preserve"> el costo asociado</w:t>
      </w:r>
    </w:p>
    <w:p w14:paraId="67EC9D51" w14:textId="77777777" w:rsidR="00B14000" w:rsidRDefault="00B14000" w:rsidP="00B14000">
      <w:pPr>
        <w:pStyle w:val="Prrafodelista"/>
        <w:numPr>
          <w:ilvl w:val="0"/>
          <w:numId w:val="24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B14000">
        <w:rPr>
          <w:rFonts w:eastAsiaTheme="minorEastAsia"/>
          <w:sz w:val="16"/>
          <w:szCs w:val="16"/>
          <w:lang w:val="es-MX" w:eastAsia="es-MX"/>
        </w:rPr>
        <w:t>Revela Debilidades y amenazas menos su costo asociado</w:t>
      </w:r>
    </w:p>
    <w:p w14:paraId="67EC9D52" w14:textId="77777777" w:rsidR="00F25C1B" w:rsidRP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53" w14:textId="77777777" w:rsidR="00F25C1B" w:rsidRDefault="00F25C1B" w:rsidP="00F25C1B">
      <w:pPr>
        <w:spacing w:line="276" w:lineRule="auto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val="es-MX" w:eastAsia="es-MX"/>
        </w:rPr>
        <w:t xml:space="preserve">3.- Al </w:t>
      </w:r>
      <w:r w:rsidRPr="004A1172">
        <w:rPr>
          <w:rFonts w:eastAsiaTheme="minorEastAsia"/>
          <w:sz w:val="16"/>
          <w:szCs w:val="16"/>
          <w:lang w:eastAsia="es-MX"/>
        </w:rPr>
        <w:t>minimi</w:t>
      </w:r>
      <w:r>
        <w:rPr>
          <w:rFonts w:eastAsiaTheme="minorEastAsia"/>
          <w:sz w:val="16"/>
          <w:szCs w:val="16"/>
          <w:lang w:eastAsia="es-MX"/>
        </w:rPr>
        <w:t xml:space="preserve">zar </w:t>
      </w:r>
      <w:r w:rsidRPr="004A1172">
        <w:rPr>
          <w:rFonts w:eastAsiaTheme="minorEastAsia"/>
          <w:sz w:val="16"/>
          <w:szCs w:val="16"/>
          <w:lang w:eastAsia="es-MX"/>
        </w:rPr>
        <w:t>el consumo de recursos y la generación de residuos, acorde con los criterios de res</w:t>
      </w:r>
      <w:r>
        <w:rPr>
          <w:rFonts w:eastAsiaTheme="minorEastAsia"/>
          <w:sz w:val="16"/>
          <w:szCs w:val="16"/>
          <w:lang w:eastAsia="es-MX"/>
        </w:rPr>
        <w:t>ponsabilidad social empresarial, en una cadena de suministro ¿estamos hablando de su…?</w:t>
      </w:r>
    </w:p>
    <w:p w14:paraId="67EC9D54" w14:textId="77777777" w:rsidR="00F25C1B" w:rsidRDefault="00F25C1B" w:rsidP="00F25C1B">
      <w:pPr>
        <w:spacing w:line="276" w:lineRule="auto"/>
        <w:rPr>
          <w:rFonts w:eastAsiaTheme="minorEastAsia"/>
          <w:sz w:val="16"/>
          <w:szCs w:val="16"/>
          <w:lang w:eastAsia="es-MX"/>
        </w:rPr>
      </w:pPr>
    </w:p>
    <w:p w14:paraId="67EC9D55" w14:textId="77777777" w:rsidR="00F25C1B" w:rsidRPr="004A1172" w:rsidRDefault="00F25C1B" w:rsidP="00F25C1B">
      <w:pPr>
        <w:pStyle w:val="Prrafodelista"/>
        <w:numPr>
          <w:ilvl w:val="0"/>
          <w:numId w:val="35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A1172">
        <w:rPr>
          <w:rFonts w:eastAsiaTheme="minorEastAsia"/>
          <w:sz w:val="16"/>
          <w:szCs w:val="16"/>
          <w:lang w:val="es-MX" w:eastAsia="es-MX"/>
        </w:rPr>
        <w:t>Adaptabilidad</w:t>
      </w:r>
    </w:p>
    <w:p w14:paraId="67EC9D56" w14:textId="77777777" w:rsidR="00F25C1B" w:rsidRPr="004A1172" w:rsidRDefault="00F25C1B" w:rsidP="00F25C1B">
      <w:pPr>
        <w:pStyle w:val="Prrafodelista"/>
        <w:numPr>
          <w:ilvl w:val="0"/>
          <w:numId w:val="35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A1172">
        <w:rPr>
          <w:rFonts w:eastAsiaTheme="minorEastAsia"/>
          <w:sz w:val="16"/>
          <w:szCs w:val="16"/>
          <w:lang w:val="es-MX" w:eastAsia="es-MX"/>
        </w:rPr>
        <w:t>Productividad</w:t>
      </w:r>
    </w:p>
    <w:p w14:paraId="67EC9D57" w14:textId="77777777" w:rsidR="00F25C1B" w:rsidRDefault="00F25C1B" w:rsidP="00F25C1B">
      <w:pPr>
        <w:pStyle w:val="Prrafodelista"/>
        <w:numPr>
          <w:ilvl w:val="0"/>
          <w:numId w:val="35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A1172">
        <w:rPr>
          <w:rFonts w:eastAsiaTheme="minorEastAsia"/>
          <w:sz w:val="16"/>
          <w:szCs w:val="16"/>
          <w:lang w:val="es-MX" w:eastAsia="es-MX"/>
        </w:rPr>
        <w:t>Proactividad</w:t>
      </w:r>
    </w:p>
    <w:p w14:paraId="67EC9D58" w14:textId="77777777" w:rsidR="00F25C1B" w:rsidRPr="009F7333" w:rsidRDefault="00522244" w:rsidP="00F25C1B">
      <w:pPr>
        <w:pStyle w:val="Prrafodelista"/>
        <w:numPr>
          <w:ilvl w:val="0"/>
          <w:numId w:val="35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9F7333">
        <w:rPr>
          <w:rFonts w:eastAsiaTheme="minorEastAsia"/>
          <w:sz w:val="16"/>
          <w:szCs w:val="16"/>
          <w:highlight w:val="yellow"/>
          <w:lang w:val="es-MX" w:eastAsia="es-MX"/>
        </w:rPr>
        <w:t>Sostenibilidad</w:t>
      </w:r>
    </w:p>
    <w:p w14:paraId="67EC9D59" w14:textId="77777777" w:rsidR="005C5849" w:rsidRDefault="005C5849" w:rsidP="0047023D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5A" w14:textId="77777777" w:rsidR="00B14000" w:rsidRDefault="00B14000" w:rsidP="0047023D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 xml:space="preserve">4.- ¿Que le permite a la empresa el </w:t>
      </w:r>
      <w:r w:rsidRPr="00B14000">
        <w:rPr>
          <w:rFonts w:eastAsiaTheme="minorEastAsia"/>
          <w:sz w:val="16"/>
          <w:szCs w:val="16"/>
          <w:lang w:val="es-MX" w:eastAsia="es-MX"/>
        </w:rPr>
        <w:t>medir la relación que existe entre el valor que generan las actividades generadoras de valor, y los costos asociados a estas?</w:t>
      </w:r>
    </w:p>
    <w:p w14:paraId="67EC9D5B" w14:textId="77777777" w:rsidR="00B14000" w:rsidRDefault="00B14000" w:rsidP="0047023D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5C" w14:textId="77777777" w:rsidR="00B14000" w:rsidRPr="00B14000" w:rsidRDefault="00B14000" w:rsidP="00B14000">
      <w:pPr>
        <w:pStyle w:val="Prrafodelista"/>
        <w:numPr>
          <w:ilvl w:val="0"/>
          <w:numId w:val="25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B14000">
        <w:rPr>
          <w:rFonts w:eastAsiaTheme="minorEastAsia"/>
          <w:sz w:val="16"/>
          <w:szCs w:val="16"/>
          <w:lang w:val="es-MX" w:eastAsia="es-MX"/>
        </w:rPr>
        <w:t>El control en la cadena de valor</w:t>
      </w:r>
    </w:p>
    <w:p w14:paraId="67EC9D5D" w14:textId="77777777" w:rsidR="00B14000" w:rsidRPr="005F0321" w:rsidRDefault="00B14000" w:rsidP="00B14000">
      <w:pPr>
        <w:pStyle w:val="Prrafodelista"/>
        <w:numPr>
          <w:ilvl w:val="0"/>
          <w:numId w:val="25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5F0321">
        <w:rPr>
          <w:rFonts w:eastAsiaTheme="minorEastAsia"/>
          <w:sz w:val="16"/>
          <w:szCs w:val="16"/>
          <w:highlight w:val="yellow"/>
          <w:lang w:val="es-MX" w:eastAsia="es-MX"/>
        </w:rPr>
        <w:t>La administración de la cadena de valor</w:t>
      </w:r>
    </w:p>
    <w:p w14:paraId="67EC9D5E" w14:textId="77777777" w:rsidR="00B14000" w:rsidRPr="00B14000" w:rsidRDefault="00B14000" w:rsidP="00B14000">
      <w:pPr>
        <w:pStyle w:val="Prrafodelista"/>
        <w:numPr>
          <w:ilvl w:val="0"/>
          <w:numId w:val="25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B14000">
        <w:rPr>
          <w:rFonts w:eastAsiaTheme="minorEastAsia"/>
          <w:sz w:val="16"/>
          <w:szCs w:val="16"/>
          <w:lang w:val="es-MX" w:eastAsia="es-MX"/>
        </w:rPr>
        <w:t>La utilidad de la cadena de valor</w:t>
      </w:r>
    </w:p>
    <w:p w14:paraId="67EC9D5F" w14:textId="77777777" w:rsidR="00B14000" w:rsidRDefault="00B14000" w:rsidP="00B14000">
      <w:pPr>
        <w:pStyle w:val="Prrafodelista"/>
        <w:numPr>
          <w:ilvl w:val="0"/>
          <w:numId w:val="25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B14000">
        <w:rPr>
          <w:rFonts w:eastAsiaTheme="minorEastAsia"/>
          <w:sz w:val="16"/>
          <w:szCs w:val="16"/>
          <w:lang w:val="es-MX" w:eastAsia="es-MX"/>
        </w:rPr>
        <w:t>La responsabilidad de la cadena de valor</w:t>
      </w:r>
    </w:p>
    <w:p w14:paraId="67EC9D60" w14:textId="77777777" w:rsidR="00B14000" w:rsidRDefault="00B14000" w:rsidP="00B14000">
      <w:pPr>
        <w:pStyle w:val="Prrafodelista"/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61" w14:textId="77777777" w:rsidR="00F25C1B" w:rsidRP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lastRenderedPageBreak/>
        <w:t>5.</w:t>
      </w:r>
      <w:r w:rsidRPr="00F25C1B">
        <w:rPr>
          <w:rFonts w:eastAsiaTheme="minorEastAsia"/>
          <w:sz w:val="16"/>
          <w:szCs w:val="16"/>
          <w:lang w:eastAsia="es-MX"/>
        </w:rPr>
        <w:t>- Cuando establecemos indicadores gerenciales en la medición de la cadena de valor ¿Qué queremos lograr?</w:t>
      </w:r>
    </w:p>
    <w:p w14:paraId="67EC9D62" w14:textId="77777777" w:rsidR="00F25C1B" w:rsidRP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63" w14:textId="77777777" w:rsidR="00F25C1B" w:rsidRPr="00F25C1B" w:rsidRDefault="00F25C1B" w:rsidP="00F25C1B">
      <w:pPr>
        <w:numPr>
          <w:ilvl w:val="0"/>
          <w:numId w:val="40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F25C1B">
        <w:rPr>
          <w:rFonts w:eastAsiaTheme="minorEastAsia"/>
          <w:sz w:val="16"/>
          <w:szCs w:val="16"/>
          <w:lang w:eastAsia="es-MX"/>
        </w:rPr>
        <w:t>Aprendizaje</w:t>
      </w:r>
    </w:p>
    <w:p w14:paraId="67EC9D64" w14:textId="77777777" w:rsidR="00F25C1B" w:rsidRPr="00F25C1B" w:rsidRDefault="00F25C1B" w:rsidP="00F25C1B">
      <w:pPr>
        <w:numPr>
          <w:ilvl w:val="0"/>
          <w:numId w:val="40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F25C1B">
        <w:rPr>
          <w:rFonts w:eastAsiaTheme="minorEastAsia"/>
          <w:sz w:val="16"/>
          <w:szCs w:val="16"/>
          <w:lang w:eastAsia="es-MX"/>
        </w:rPr>
        <w:t>Alineamiento estratégico</w:t>
      </w:r>
    </w:p>
    <w:p w14:paraId="67EC9D65" w14:textId="77777777" w:rsidR="00F25C1B" w:rsidRPr="00F25C1B" w:rsidRDefault="00F25C1B" w:rsidP="00F25C1B">
      <w:pPr>
        <w:numPr>
          <w:ilvl w:val="0"/>
          <w:numId w:val="40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F25C1B">
        <w:rPr>
          <w:rFonts w:eastAsiaTheme="minorEastAsia"/>
          <w:sz w:val="16"/>
          <w:szCs w:val="16"/>
          <w:lang w:eastAsia="es-MX"/>
        </w:rPr>
        <w:t>Reconocer</w:t>
      </w:r>
    </w:p>
    <w:p w14:paraId="67EC9D66" w14:textId="77777777" w:rsidR="00F25C1B" w:rsidRPr="005F0321" w:rsidRDefault="00F25C1B" w:rsidP="00F25C1B">
      <w:pPr>
        <w:numPr>
          <w:ilvl w:val="0"/>
          <w:numId w:val="40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eastAsia="es-MX"/>
        </w:rPr>
      </w:pPr>
      <w:r w:rsidRPr="005F0321">
        <w:rPr>
          <w:rFonts w:eastAsiaTheme="minorEastAsia"/>
          <w:sz w:val="16"/>
          <w:szCs w:val="16"/>
          <w:highlight w:val="yellow"/>
          <w:lang w:eastAsia="es-MX"/>
        </w:rPr>
        <w:t>Áreas de oportunidad</w:t>
      </w:r>
    </w:p>
    <w:p w14:paraId="67EC9D67" w14:textId="77777777" w:rsidR="00B14000" w:rsidRDefault="00B14000" w:rsidP="00B14000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68" w14:textId="77777777" w:rsidR="00B14000" w:rsidRDefault="00F25C1B" w:rsidP="00B14000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6</w:t>
      </w:r>
      <w:r w:rsidR="00B14000">
        <w:rPr>
          <w:rFonts w:eastAsiaTheme="minorEastAsia"/>
          <w:sz w:val="16"/>
          <w:szCs w:val="16"/>
          <w:lang w:val="es-MX" w:eastAsia="es-MX"/>
        </w:rPr>
        <w:t>.- Cuando se ha identificado cada actividad generadora de valor en la empresa ¿Qué se les debe de asignar a cada una de ellas?</w:t>
      </w:r>
    </w:p>
    <w:p w14:paraId="67EC9D69" w14:textId="77777777" w:rsidR="00B14000" w:rsidRDefault="00B14000" w:rsidP="00B14000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6A" w14:textId="77777777" w:rsidR="00773BB5" w:rsidRPr="00F927FD" w:rsidRDefault="00773BB5" w:rsidP="00773BB5">
      <w:pPr>
        <w:pStyle w:val="Prrafodelista"/>
        <w:numPr>
          <w:ilvl w:val="0"/>
          <w:numId w:val="26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F927FD">
        <w:rPr>
          <w:rFonts w:eastAsiaTheme="minorEastAsia"/>
          <w:sz w:val="16"/>
          <w:szCs w:val="16"/>
          <w:highlight w:val="yellow"/>
          <w:lang w:val="es-MX" w:eastAsia="es-MX"/>
        </w:rPr>
        <w:t>Un indicador y un estándar</w:t>
      </w:r>
    </w:p>
    <w:p w14:paraId="67EC9D6B" w14:textId="77777777" w:rsidR="00773BB5" w:rsidRPr="00773BB5" w:rsidRDefault="00773BB5" w:rsidP="00773BB5">
      <w:pPr>
        <w:pStyle w:val="Prrafodelista"/>
        <w:numPr>
          <w:ilvl w:val="0"/>
          <w:numId w:val="26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773BB5">
        <w:rPr>
          <w:rFonts w:eastAsiaTheme="minorEastAsia"/>
          <w:sz w:val="16"/>
          <w:szCs w:val="16"/>
          <w:lang w:val="es-MX" w:eastAsia="es-MX"/>
        </w:rPr>
        <w:t>Una justificación y un reto</w:t>
      </w:r>
    </w:p>
    <w:p w14:paraId="67EC9D6C" w14:textId="77777777" w:rsidR="00B14000" w:rsidRPr="00773BB5" w:rsidRDefault="00773BB5" w:rsidP="00773BB5">
      <w:pPr>
        <w:pStyle w:val="Prrafodelista"/>
        <w:numPr>
          <w:ilvl w:val="0"/>
          <w:numId w:val="26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773BB5">
        <w:rPr>
          <w:rFonts w:eastAsiaTheme="minorEastAsia"/>
          <w:sz w:val="16"/>
          <w:szCs w:val="16"/>
          <w:lang w:val="es-MX" w:eastAsia="es-MX"/>
        </w:rPr>
        <w:t>Una meta y un objetivo</w:t>
      </w:r>
    </w:p>
    <w:p w14:paraId="67EC9D6D" w14:textId="77777777" w:rsidR="00B14000" w:rsidRDefault="00B14000" w:rsidP="00773BB5">
      <w:pPr>
        <w:pStyle w:val="Prrafodelista"/>
        <w:numPr>
          <w:ilvl w:val="0"/>
          <w:numId w:val="26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773BB5">
        <w:rPr>
          <w:rFonts w:eastAsiaTheme="minorEastAsia"/>
          <w:sz w:val="16"/>
          <w:szCs w:val="16"/>
          <w:lang w:val="es-MX" w:eastAsia="es-MX"/>
        </w:rPr>
        <w:t>Un valor y un costo a cada una</w:t>
      </w:r>
    </w:p>
    <w:p w14:paraId="67EC9D6E" w14:textId="77777777" w:rsidR="00773BB5" w:rsidRDefault="00773BB5" w:rsidP="00773BB5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6F" w14:textId="77777777" w:rsidR="00773BB5" w:rsidRDefault="00F25C1B" w:rsidP="00773BB5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7</w:t>
      </w:r>
      <w:r w:rsidR="00773BB5">
        <w:rPr>
          <w:rFonts w:eastAsiaTheme="minorEastAsia"/>
          <w:sz w:val="16"/>
          <w:szCs w:val="16"/>
          <w:lang w:val="es-MX" w:eastAsia="es-MX"/>
        </w:rPr>
        <w:t xml:space="preserve">.- </w:t>
      </w:r>
      <w:r w:rsidR="00F674BB">
        <w:rPr>
          <w:rFonts w:eastAsiaTheme="minorEastAsia"/>
          <w:sz w:val="16"/>
          <w:szCs w:val="16"/>
          <w:lang w:val="es-MX" w:eastAsia="es-MX"/>
        </w:rPr>
        <w:t>¿</w:t>
      </w:r>
      <w:r w:rsidR="00F674BB" w:rsidRPr="00F674BB">
        <w:rPr>
          <w:rFonts w:eastAsiaTheme="minorEastAsia"/>
          <w:sz w:val="16"/>
          <w:szCs w:val="16"/>
          <w:lang w:val="es-MX" w:eastAsia="es-MX"/>
        </w:rPr>
        <w:t>Todo tipo</w:t>
      </w:r>
      <w:r w:rsidR="00F674BB">
        <w:rPr>
          <w:rFonts w:eastAsiaTheme="minorEastAsia"/>
          <w:sz w:val="16"/>
          <w:szCs w:val="16"/>
          <w:lang w:val="es-MX" w:eastAsia="es-MX"/>
        </w:rPr>
        <w:t xml:space="preserve"> de </w:t>
      </w:r>
      <w:r w:rsidR="00F674BB" w:rsidRPr="00F674BB">
        <w:rPr>
          <w:rFonts w:eastAsiaTheme="minorEastAsia"/>
          <w:sz w:val="16"/>
          <w:szCs w:val="16"/>
          <w:lang w:val="es-MX" w:eastAsia="es-MX"/>
        </w:rPr>
        <w:t xml:space="preserve">empresas </w:t>
      </w:r>
      <w:r w:rsidR="00F674BB">
        <w:rPr>
          <w:rFonts w:eastAsiaTheme="minorEastAsia"/>
          <w:sz w:val="16"/>
          <w:szCs w:val="16"/>
          <w:lang w:val="es-MX" w:eastAsia="es-MX"/>
        </w:rPr>
        <w:t xml:space="preserve">de producto o servicio, </w:t>
      </w:r>
      <w:r w:rsidR="00F674BB" w:rsidRPr="00F674BB">
        <w:rPr>
          <w:rFonts w:eastAsiaTheme="minorEastAsia"/>
          <w:sz w:val="16"/>
          <w:szCs w:val="16"/>
          <w:lang w:val="es-MX" w:eastAsia="es-MX"/>
        </w:rPr>
        <w:t>cuentan con una cadena de valor conformada por actividades generadoras de valor</w:t>
      </w:r>
      <w:r w:rsidR="00F674BB">
        <w:rPr>
          <w:rFonts w:eastAsiaTheme="minorEastAsia"/>
          <w:sz w:val="16"/>
          <w:szCs w:val="16"/>
          <w:lang w:val="es-MX" w:eastAsia="es-MX"/>
        </w:rPr>
        <w:t>?</w:t>
      </w:r>
    </w:p>
    <w:p w14:paraId="67EC9D70" w14:textId="77777777" w:rsidR="00F674BB" w:rsidRDefault="00F674BB" w:rsidP="00773BB5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71" w14:textId="77777777" w:rsidR="00F674BB" w:rsidRPr="000C2960" w:rsidRDefault="00522244" w:rsidP="00F674BB">
      <w:pPr>
        <w:pStyle w:val="Prrafodelista"/>
        <w:numPr>
          <w:ilvl w:val="0"/>
          <w:numId w:val="27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0C2960">
        <w:rPr>
          <w:rFonts w:eastAsiaTheme="minorEastAsia"/>
          <w:sz w:val="16"/>
          <w:szCs w:val="16"/>
          <w:highlight w:val="yellow"/>
          <w:lang w:val="es-MX" w:eastAsia="es-MX"/>
        </w:rPr>
        <w:t>Si</w:t>
      </w:r>
    </w:p>
    <w:p w14:paraId="67EC9D72" w14:textId="77777777" w:rsidR="00F674BB" w:rsidRPr="00F674BB" w:rsidRDefault="00F674BB" w:rsidP="00F674BB">
      <w:pPr>
        <w:pStyle w:val="Prrafodelista"/>
        <w:numPr>
          <w:ilvl w:val="0"/>
          <w:numId w:val="27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En Ocasiones</w:t>
      </w:r>
    </w:p>
    <w:p w14:paraId="67EC9D73" w14:textId="77777777" w:rsidR="00F674BB" w:rsidRPr="00F674BB" w:rsidRDefault="00F674BB" w:rsidP="00F674BB">
      <w:pPr>
        <w:pStyle w:val="Prrafodelista"/>
        <w:numPr>
          <w:ilvl w:val="0"/>
          <w:numId w:val="27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No</w:t>
      </w:r>
    </w:p>
    <w:p w14:paraId="67EC9D74" w14:textId="77777777" w:rsidR="00F674BB" w:rsidRDefault="00F674BB" w:rsidP="00F674BB">
      <w:pPr>
        <w:pStyle w:val="Prrafodelista"/>
        <w:numPr>
          <w:ilvl w:val="0"/>
          <w:numId w:val="27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Frecuentemente</w:t>
      </w:r>
    </w:p>
    <w:p w14:paraId="67EC9D75" w14:textId="77777777" w:rsidR="00F25C1B" w:rsidRP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76" w14:textId="77777777" w:rsidR="00F25C1B" w:rsidRDefault="00F25C1B" w:rsidP="00F25C1B">
      <w:pPr>
        <w:jc w:val="both"/>
        <w:rPr>
          <w:sz w:val="16"/>
          <w:szCs w:val="16"/>
        </w:rPr>
      </w:pPr>
      <w:r>
        <w:rPr>
          <w:sz w:val="16"/>
          <w:szCs w:val="16"/>
        </w:rPr>
        <w:t>8.- Que herramienta permite separar las actividades de manera eslabonaría de todo un proceso, para identificar Fortalezas y debilidades</w:t>
      </w:r>
    </w:p>
    <w:p w14:paraId="67EC9D77" w14:textId="77777777" w:rsidR="00F25C1B" w:rsidRDefault="00F25C1B" w:rsidP="00F25C1B">
      <w:pPr>
        <w:jc w:val="both"/>
        <w:rPr>
          <w:sz w:val="16"/>
          <w:szCs w:val="16"/>
        </w:rPr>
      </w:pPr>
    </w:p>
    <w:p w14:paraId="67EC9D78" w14:textId="77777777" w:rsidR="00F25C1B" w:rsidRPr="00C71AB2" w:rsidRDefault="00F25C1B" w:rsidP="00F25C1B">
      <w:pPr>
        <w:pStyle w:val="Prrafodelista"/>
        <w:numPr>
          <w:ilvl w:val="0"/>
          <w:numId w:val="46"/>
        </w:numPr>
        <w:jc w:val="both"/>
        <w:rPr>
          <w:sz w:val="16"/>
          <w:szCs w:val="16"/>
        </w:rPr>
      </w:pPr>
      <w:proofErr w:type="spellStart"/>
      <w:r w:rsidRPr="00C71AB2">
        <w:rPr>
          <w:sz w:val="16"/>
          <w:szCs w:val="16"/>
        </w:rPr>
        <w:t>Foda</w:t>
      </w:r>
      <w:proofErr w:type="spellEnd"/>
    </w:p>
    <w:p w14:paraId="67EC9D79" w14:textId="77777777" w:rsidR="00F25C1B" w:rsidRPr="00C71AB2" w:rsidRDefault="00F25C1B" w:rsidP="00F25C1B">
      <w:pPr>
        <w:pStyle w:val="Prrafodelista"/>
        <w:numPr>
          <w:ilvl w:val="0"/>
          <w:numId w:val="46"/>
        </w:numPr>
        <w:jc w:val="both"/>
        <w:rPr>
          <w:sz w:val="16"/>
          <w:szCs w:val="16"/>
        </w:rPr>
      </w:pPr>
      <w:proofErr w:type="spellStart"/>
      <w:r w:rsidRPr="00C71AB2">
        <w:rPr>
          <w:sz w:val="16"/>
          <w:szCs w:val="16"/>
        </w:rPr>
        <w:t>Pestel</w:t>
      </w:r>
      <w:proofErr w:type="spellEnd"/>
    </w:p>
    <w:p w14:paraId="67EC9D7A" w14:textId="77777777" w:rsidR="00F25C1B" w:rsidRPr="00C71AB2" w:rsidRDefault="00F25C1B" w:rsidP="00F25C1B">
      <w:pPr>
        <w:pStyle w:val="Prrafodelista"/>
        <w:numPr>
          <w:ilvl w:val="0"/>
          <w:numId w:val="46"/>
        </w:numPr>
        <w:jc w:val="both"/>
        <w:rPr>
          <w:sz w:val="16"/>
          <w:szCs w:val="16"/>
        </w:rPr>
      </w:pPr>
      <w:proofErr w:type="spellStart"/>
      <w:r w:rsidRPr="00C71AB2">
        <w:rPr>
          <w:sz w:val="16"/>
          <w:szCs w:val="16"/>
        </w:rPr>
        <w:t>Dafo</w:t>
      </w:r>
      <w:proofErr w:type="spellEnd"/>
    </w:p>
    <w:p w14:paraId="67EC9D7B" w14:textId="77777777" w:rsidR="00F25C1B" w:rsidRPr="000C2960" w:rsidRDefault="00522244" w:rsidP="00F25C1B">
      <w:pPr>
        <w:pStyle w:val="Prrafodelista"/>
        <w:numPr>
          <w:ilvl w:val="0"/>
          <w:numId w:val="46"/>
        </w:numPr>
        <w:jc w:val="both"/>
        <w:rPr>
          <w:sz w:val="16"/>
          <w:szCs w:val="16"/>
          <w:highlight w:val="yellow"/>
        </w:rPr>
      </w:pPr>
      <w:r w:rsidRPr="000C2960">
        <w:rPr>
          <w:sz w:val="16"/>
          <w:szCs w:val="16"/>
          <w:highlight w:val="yellow"/>
        </w:rPr>
        <w:t>Cadena de valor</w:t>
      </w:r>
    </w:p>
    <w:p w14:paraId="67EC9D7C" w14:textId="77777777" w:rsidR="00F25C1B" w:rsidRDefault="00F25C1B" w:rsidP="00F674B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7D" w14:textId="77777777" w:rsidR="00F674BB" w:rsidRDefault="00F25C1B" w:rsidP="00F674B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9</w:t>
      </w:r>
      <w:r w:rsidR="00F674BB">
        <w:rPr>
          <w:rFonts w:eastAsiaTheme="minorEastAsia"/>
          <w:sz w:val="16"/>
          <w:szCs w:val="16"/>
          <w:lang w:val="es-MX" w:eastAsia="es-MX"/>
        </w:rPr>
        <w:t xml:space="preserve">.- </w:t>
      </w:r>
      <w:r w:rsidR="00FF221D">
        <w:rPr>
          <w:rFonts w:eastAsiaTheme="minorEastAsia"/>
          <w:sz w:val="16"/>
          <w:szCs w:val="16"/>
          <w:lang w:val="es-MX" w:eastAsia="es-MX"/>
        </w:rPr>
        <w:t>¿</w:t>
      </w:r>
      <w:r w:rsidR="00FF221D" w:rsidRPr="00FF221D">
        <w:rPr>
          <w:rFonts w:eastAsiaTheme="minorEastAsia"/>
          <w:sz w:val="16"/>
          <w:szCs w:val="16"/>
          <w:lang w:val="es-MX" w:eastAsia="es-MX"/>
        </w:rPr>
        <w:t xml:space="preserve">Para una mejor identificación de fortalezas y debilidades lo recomendable es comparar la cadena de valor de la empresa con las cadenas de valor de las demás empresas </w:t>
      </w:r>
      <w:r w:rsidR="004C6B29" w:rsidRPr="00FF221D">
        <w:rPr>
          <w:rFonts w:eastAsiaTheme="minorEastAsia"/>
          <w:sz w:val="16"/>
          <w:szCs w:val="16"/>
          <w:lang w:val="es-MX" w:eastAsia="es-MX"/>
        </w:rPr>
        <w:t>competidoras</w:t>
      </w:r>
      <w:r w:rsidR="004C6B29">
        <w:rPr>
          <w:rFonts w:eastAsiaTheme="minorEastAsia"/>
          <w:sz w:val="16"/>
          <w:szCs w:val="16"/>
          <w:lang w:val="es-MX" w:eastAsia="es-MX"/>
        </w:rPr>
        <w:t>?</w:t>
      </w:r>
    </w:p>
    <w:p w14:paraId="67EC9D7E" w14:textId="77777777" w:rsidR="00FF221D" w:rsidRDefault="00FF221D" w:rsidP="00F674B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7F" w14:textId="77777777" w:rsidR="00FF221D" w:rsidRPr="004C6B29" w:rsidRDefault="00FF221D" w:rsidP="004C6B29">
      <w:pPr>
        <w:pStyle w:val="Prrafodelista"/>
        <w:numPr>
          <w:ilvl w:val="0"/>
          <w:numId w:val="28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C6B29">
        <w:rPr>
          <w:rFonts w:eastAsiaTheme="minorEastAsia"/>
          <w:sz w:val="16"/>
          <w:szCs w:val="16"/>
          <w:lang w:val="es-MX" w:eastAsia="es-MX"/>
        </w:rPr>
        <w:t>Nunca</w:t>
      </w:r>
    </w:p>
    <w:p w14:paraId="67EC9D80" w14:textId="77777777" w:rsidR="00FF221D" w:rsidRPr="004C6B29" w:rsidRDefault="004C6B29" w:rsidP="004C6B29">
      <w:pPr>
        <w:pStyle w:val="Prrafodelista"/>
        <w:numPr>
          <w:ilvl w:val="0"/>
          <w:numId w:val="28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C6B29">
        <w:rPr>
          <w:rFonts w:eastAsiaTheme="minorEastAsia"/>
          <w:sz w:val="16"/>
          <w:szCs w:val="16"/>
          <w:lang w:val="es-MX" w:eastAsia="es-MX"/>
        </w:rPr>
        <w:t>Lo menos posible</w:t>
      </w:r>
    </w:p>
    <w:p w14:paraId="67EC9D81" w14:textId="77777777" w:rsidR="004C6B29" w:rsidRPr="004C6B29" w:rsidRDefault="00522244" w:rsidP="004C6B29">
      <w:pPr>
        <w:pStyle w:val="Prrafodelista"/>
        <w:numPr>
          <w:ilvl w:val="0"/>
          <w:numId w:val="28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Siempre</w:t>
      </w:r>
    </w:p>
    <w:p w14:paraId="67EC9D82" w14:textId="77777777" w:rsidR="004C6B29" w:rsidRPr="003970C2" w:rsidRDefault="004C6B29" w:rsidP="004C6B29">
      <w:pPr>
        <w:pStyle w:val="Prrafodelista"/>
        <w:numPr>
          <w:ilvl w:val="0"/>
          <w:numId w:val="28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3970C2">
        <w:rPr>
          <w:rFonts w:eastAsiaTheme="minorEastAsia"/>
          <w:sz w:val="16"/>
          <w:szCs w:val="16"/>
          <w:highlight w:val="yellow"/>
          <w:lang w:val="es-MX" w:eastAsia="es-MX"/>
        </w:rPr>
        <w:t>Ocasionalmente</w:t>
      </w:r>
    </w:p>
    <w:p w14:paraId="67EC9D83" w14:textId="77777777" w:rsidR="004C6B29" w:rsidRDefault="004C6B29" w:rsidP="004C6B29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84" w14:textId="77777777" w:rsidR="004C6B29" w:rsidRDefault="00F25C1B" w:rsidP="004C6B29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10</w:t>
      </w:r>
      <w:r w:rsidR="004C6B29">
        <w:rPr>
          <w:rFonts w:eastAsiaTheme="minorEastAsia"/>
          <w:sz w:val="16"/>
          <w:szCs w:val="16"/>
          <w:lang w:val="es-MX" w:eastAsia="es-MX"/>
        </w:rPr>
        <w:t>.- ¿Una cadena productiva y una cadena de suministro es lo mismo?</w:t>
      </w:r>
    </w:p>
    <w:p w14:paraId="67EC9D85" w14:textId="77777777" w:rsidR="004C6B29" w:rsidRDefault="004C6B29" w:rsidP="004C6B29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86" w14:textId="77777777" w:rsidR="004C6B29" w:rsidRPr="00F674BB" w:rsidRDefault="004C6B29" w:rsidP="004C6B29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Si</w:t>
      </w:r>
    </w:p>
    <w:p w14:paraId="67EC9D87" w14:textId="77777777" w:rsidR="004C6B29" w:rsidRPr="00F674BB" w:rsidRDefault="004C6B29" w:rsidP="004C6B29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En Ocasiones</w:t>
      </w:r>
    </w:p>
    <w:p w14:paraId="67EC9D88" w14:textId="77777777" w:rsidR="004C6B29" w:rsidRPr="00F674BB" w:rsidRDefault="004C6B29" w:rsidP="004C6B29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No</w:t>
      </w:r>
    </w:p>
    <w:p w14:paraId="67EC9D89" w14:textId="77777777" w:rsidR="004C6B29" w:rsidRDefault="004C6B29" w:rsidP="004C6B29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Frecuentemente</w:t>
      </w:r>
    </w:p>
    <w:p w14:paraId="67EC9D8A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8B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t xml:space="preserve">11.- </w:t>
      </w:r>
      <w:r w:rsidRPr="00CD3430">
        <w:rPr>
          <w:rFonts w:eastAsiaTheme="minorEastAsia"/>
          <w:sz w:val="16"/>
          <w:szCs w:val="16"/>
          <w:lang w:eastAsia="es-MX"/>
        </w:rPr>
        <w:t xml:space="preserve">Dentro de las actividades de soporte en la cadena de valor, si señalamos aspectos como </w:t>
      </w:r>
      <w:r>
        <w:rPr>
          <w:rFonts w:eastAsiaTheme="minorEastAsia"/>
          <w:sz w:val="16"/>
          <w:szCs w:val="16"/>
          <w:lang w:eastAsia="es-MX"/>
        </w:rPr>
        <w:t xml:space="preserve">inducción, certificación del personal y valuación de desempeño del personal, </w:t>
      </w:r>
      <w:r w:rsidRPr="00CD3430">
        <w:rPr>
          <w:rFonts w:eastAsiaTheme="minorEastAsia"/>
          <w:sz w:val="16"/>
          <w:szCs w:val="16"/>
          <w:lang w:eastAsia="es-MX"/>
        </w:rPr>
        <w:t>¿nos estamos refiriendo a…?</w:t>
      </w:r>
    </w:p>
    <w:p w14:paraId="67EC9D8C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8D" w14:textId="77777777" w:rsidR="00F25C1B" w:rsidRPr="00CD3430" w:rsidRDefault="00F25C1B" w:rsidP="00F25C1B">
      <w:pPr>
        <w:pStyle w:val="Prrafodelista"/>
        <w:numPr>
          <w:ilvl w:val="0"/>
          <w:numId w:val="43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CD3430">
        <w:rPr>
          <w:rFonts w:eastAsiaTheme="minorEastAsia"/>
          <w:sz w:val="16"/>
          <w:szCs w:val="16"/>
          <w:lang w:eastAsia="es-MX"/>
        </w:rPr>
        <w:t>Desarrollo de la tecnológico</w:t>
      </w:r>
    </w:p>
    <w:p w14:paraId="67EC9D8E" w14:textId="77777777" w:rsidR="00F25C1B" w:rsidRPr="00CD3430" w:rsidRDefault="00F25C1B" w:rsidP="00F25C1B">
      <w:pPr>
        <w:pStyle w:val="Prrafodelista"/>
        <w:numPr>
          <w:ilvl w:val="0"/>
          <w:numId w:val="43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CD3430">
        <w:rPr>
          <w:rFonts w:eastAsiaTheme="minorEastAsia"/>
          <w:sz w:val="16"/>
          <w:szCs w:val="16"/>
          <w:lang w:eastAsia="es-MX"/>
        </w:rPr>
        <w:t>Compras</w:t>
      </w:r>
    </w:p>
    <w:p w14:paraId="67EC9D8F" w14:textId="77777777" w:rsidR="00F25C1B" w:rsidRPr="00CD3430" w:rsidRDefault="00F25C1B" w:rsidP="00F25C1B">
      <w:pPr>
        <w:pStyle w:val="Prrafodelista"/>
        <w:numPr>
          <w:ilvl w:val="0"/>
          <w:numId w:val="43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t>Infraestructura de la empresa</w:t>
      </w:r>
    </w:p>
    <w:p w14:paraId="67EC9D90" w14:textId="77777777" w:rsidR="00F25C1B" w:rsidRPr="004D7B37" w:rsidRDefault="00F25C1B" w:rsidP="00F25C1B">
      <w:pPr>
        <w:pStyle w:val="Prrafodelista"/>
        <w:numPr>
          <w:ilvl w:val="0"/>
          <w:numId w:val="43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eastAsia="es-MX"/>
        </w:rPr>
      </w:pPr>
      <w:r w:rsidRPr="004D7B37">
        <w:rPr>
          <w:rFonts w:eastAsiaTheme="minorEastAsia"/>
          <w:sz w:val="16"/>
          <w:szCs w:val="16"/>
          <w:highlight w:val="yellow"/>
          <w:lang w:eastAsia="es-MX"/>
        </w:rPr>
        <w:t>Gestión de recursos humanos</w:t>
      </w:r>
    </w:p>
    <w:p w14:paraId="67EC9D91" w14:textId="77777777" w:rsidR="00F25C1B" w:rsidRP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2" w14:textId="77777777" w:rsidR="004C6B29" w:rsidRDefault="00F25C1B" w:rsidP="004A1172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12</w:t>
      </w:r>
      <w:r w:rsidR="004C6B29">
        <w:rPr>
          <w:rFonts w:eastAsiaTheme="minorEastAsia"/>
          <w:sz w:val="16"/>
          <w:szCs w:val="16"/>
          <w:lang w:val="es-MX" w:eastAsia="es-MX"/>
        </w:rPr>
        <w:t xml:space="preserve">.- </w:t>
      </w:r>
      <w:r w:rsidR="004A1172">
        <w:rPr>
          <w:rFonts w:eastAsiaTheme="minorEastAsia"/>
          <w:sz w:val="16"/>
          <w:szCs w:val="16"/>
          <w:lang w:val="es-MX" w:eastAsia="es-MX"/>
        </w:rPr>
        <w:t xml:space="preserve">Una </w:t>
      </w:r>
      <w:r w:rsidR="004A1172" w:rsidRPr="004A1172">
        <w:rPr>
          <w:rFonts w:eastAsiaTheme="minorEastAsia"/>
          <w:sz w:val="16"/>
          <w:szCs w:val="16"/>
          <w:lang w:val="es-MX" w:eastAsia="es-MX"/>
        </w:rPr>
        <w:t>cadena de suministro de</w:t>
      </w:r>
      <w:r w:rsidR="004A1172">
        <w:rPr>
          <w:rFonts w:eastAsiaTheme="minorEastAsia"/>
          <w:sz w:val="16"/>
          <w:szCs w:val="16"/>
          <w:lang w:val="es-MX" w:eastAsia="es-MX"/>
        </w:rPr>
        <w:t>be de tener la capacidad de atender las</w:t>
      </w:r>
      <w:r w:rsidR="004A1172" w:rsidRPr="004A1172">
        <w:rPr>
          <w:rFonts w:eastAsiaTheme="minorEastAsia"/>
          <w:sz w:val="16"/>
          <w:szCs w:val="16"/>
          <w:lang w:val="es-MX" w:eastAsia="es-MX"/>
        </w:rPr>
        <w:t xml:space="preserve"> fluctuaciones en la demanda o las interrupciones en el suministro, sin pe</w:t>
      </w:r>
      <w:r w:rsidR="004A1172">
        <w:rPr>
          <w:rFonts w:eastAsiaTheme="minorEastAsia"/>
          <w:sz w:val="16"/>
          <w:szCs w:val="16"/>
          <w:lang w:val="es-MX" w:eastAsia="es-MX"/>
        </w:rPr>
        <w:t>rder el control. ¿estamos hablando de su…?</w:t>
      </w:r>
    </w:p>
    <w:p w14:paraId="67EC9D93" w14:textId="77777777" w:rsidR="004A1172" w:rsidRDefault="004A1172" w:rsidP="004A1172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4" w14:textId="77777777" w:rsidR="004A1172" w:rsidRPr="00913EDC" w:rsidRDefault="00522244" w:rsidP="004A1172">
      <w:pPr>
        <w:pStyle w:val="Prrafodelista"/>
        <w:numPr>
          <w:ilvl w:val="0"/>
          <w:numId w:val="32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913EDC">
        <w:rPr>
          <w:rFonts w:eastAsiaTheme="minorEastAsia"/>
          <w:sz w:val="16"/>
          <w:szCs w:val="16"/>
          <w:highlight w:val="yellow"/>
          <w:lang w:val="es-MX" w:eastAsia="es-MX"/>
        </w:rPr>
        <w:t>Adaptabilidad</w:t>
      </w:r>
    </w:p>
    <w:p w14:paraId="67EC9D95" w14:textId="77777777" w:rsidR="004A1172" w:rsidRPr="004A1172" w:rsidRDefault="004A1172" w:rsidP="004A1172">
      <w:pPr>
        <w:pStyle w:val="Prrafodelista"/>
        <w:numPr>
          <w:ilvl w:val="0"/>
          <w:numId w:val="32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A1172">
        <w:rPr>
          <w:rFonts w:eastAsiaTheme="minorEastAsia"/>
          <w:sz w:val="16"/>
          <w:szCs w:val="16"/>
          <w:lang w:val="es-MX" w:eastAsia="es-MX"/>
        </w:rPr>
        <w:t>Productividad</w:t>
      </w:r>
    </w:p>
    <w:p w14:paraId="67EC9D96" w14:textId="77777777" w:rsidR="004A1172" w:rsidRPr="004A1172" w:rsidRDefault="004A1172" w:rsidP="004A1172">
      <w:pPr>
        <w:pStyle w:val="Prrafodelista"/>
        <w:numPr>
          <w:ilvl w:val="0"/>
          <w:numId w:val="32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A1172">
        <w:rPr>
          <w:rFonts w:eastAsiaTheme="minorEastAsia"/>
          <w:sz w:val="16"/>
          <w:szCs w:val="16"/>
          <w:lang w:val="es-MX" w:eastAsia="es-MX"/>
        </w:rPr>
        <w:t>Eficiencia</w:t>
      </w:r>
    </w:p>
    <w:p w14:paraId="67EC9D97" w14:textId="77777777" w:rsidR="004A1172" w:rsidRDefault="004A1172" w:rsidP="004A1172">
      <w:pPr>
        <w:pStyle w:val="Prrafodelista"/>
        <w:numPr>
          <w:ilvl w:val="0"/>
          <w:numId w:val="32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A1172">
        <w:rPr>
          <w:rFonts w:eastAsiaTheme="minorEastAsia"/>
          <w:sz w:val="16"/>
          <w:szCs w:val="16"/>
          <w:lang w:val="es-MX" w:eastAsia="es-MX"/>
        </w:rPr>
        <w:t>Proactividad</w:t>
      </w:r>
    </w:p>
    <w:p w14:paraId="67EC9D98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9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A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B" w14:textId="77777777" w:rsidR="00F25C1B" w:rsidRP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C" w14:textId="77777777" w:rsidR="004A1172" w:rsidRDefault="004A1172" w:rsidP="004A1172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D" w14:textId="77777777" w:rsidR="004A1172" w:rsidRDefault="00F25C1B" w:rsidP="004A1172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13</w:t>
      </w:r>
      <w:r w:rsidR="004A1172">
        <w:rPr>
          <w:rFonts w:eastAsiaTheme="minorEastAsia"/>
          <w:sz w:val="16"/>
          <w:szCs w:val="16"/>
          <w:lang w:val="es-MX" w:eastAsia="es-MX"/>
        </w:rPr>
        <w:t>.- ¿En la administración de la cadena de valor, la empresa, podrán estar orientadas o inclinadas hacia?</w:t>
      </w:r>
    </w:p>
    <w:p w14:paraId="67EC9D9E" w14:textId="77777777" w:rsidR="004A1172" w:rsidRDefault="004A1172" w:rsidP="004A1172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9F" w14:textId="77777777" w:rsidR="004A1172" w:rsidRPr="005B57A5" w:rsidRDefault="004A1172" w:rsidP="00A40FBC">
      <w:pPr>
        <w:pStyle w:val="Prrafodelista"/>
        <w:numPr>
          <w:ilvl w:val="0"/>
          <w:numId w:val="36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5B57A5">
        <w:rPr>
          <w:rFonts w:eastAsiaTheme="minorEastAsia"/>
          <w:sz w:val="16"/>
          <w:szCs w:val="16"/>
          <w:highlight w:val="yellow"/>
          <w:lang w:val="es-MX" w:eastAsia="es-MX"/>
        </w:rPr>
        <w:t>Producto, cliente o proceso</w:t>
      </w:r>
    </w:p>
    <w:p w14:paraId="67EC9DA0" w14:textId="77777777" w:rsidR="004A1172" w:rsidRPr="00A40FBC" w:rsidRDefault="004A1172" w:rsidP="00A40FBC">
      <w:pPr>
        <w:pStyle w:val="Prrafodelista"/>
        <w:numPr>
          <w:ilvl w:val="0"/>
          <w:numId w:val="36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A40FBC">
        <w:rPr>
          <w:rFonts w:eastAsiaTheme="minorEastAsia"/>
          <w:sz w:val="16"/>
          <w:szCs w:val="16"/>
          <w:lang w:val="es-MX" w:eastAsia="es-MX"/>
        </w:rPr>
        <w:t>Ganancias, utilidades o rentabilidad</w:t>
      </w:r>
    </w:p>
    <w:p w14:paraId="67EC9DA1" w14:textId="77777777" w:rsidR="004A1172" w:rsidRPr="00A40FBC" w:rsidRDefault="004A1172" w:rsidP="00A40FBC">
      <w:pPr>
        <w:pStyle w:val="Prrafodelista"/>
        <w:numPr>
          <w:ilvl w:val="0"/>
          <w:numId w:val="36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A40FBC">
        <w:rPr>
          <w:rFonts w:eastAsiaTheme="minorEastAsia"/>
          <w:sz w:val="16"/>
          <w:szCs w:val="16"/>
          <w:lang w:val="es-MX" w:eastAsia="es-MX"/>
        </w:rPr>
        <w:t>Mercado, comercialización o ventas</w:t>
      </w:r>
    </w:p>
    <w:p w14:paraId="67EC9DA2" w14:textId="77777777" w:rsidR="004A1172" w:rsidRDefault="00A40FBC" w:rsidP="00A40FBC">
      <w:pPr>
        <w:pStyle w:val="Prrafodelista"/>
        <w:numPr>
          <w:ilvl w:val="0"/>
          <w:numId w:val="36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A40FBC">
        <w:rPr>
          <w:rFonts w:eastAsiaTheme="minorEastAsia"/>
          <w:sz w:val="16"/>
          <w:szCs w:val="16"/>
          <w:lang w:val="es-MX" w:eastAsia="es-MX"/>
        </w:rPr>
        <w:t>Suministros, insumos o materia prima</w:t>
      </w:r>
    </w:p>
    <w:p w14:paraId="67EC9DA3" w14:textId="77777777" w:rsidR="00A40FBC" w:rsidRDefault="00A40FBC" w:rsidP="00A40FBC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A4" w14:textId="77777777" w:rsidR="004A1172" w:rsidRDefault="00A40FBC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val="es-MX" w:eastAsia="es-MX"/>
        </w:rPr>
        <w:t>1</w:t>
      </w:r>
      <w:r w:rsidR="00F25C1B">
        <w:rPr>
          <w:rFonts w:eastAsiaTheme="minorEastAsia"/>
          <w:sz w:val="16"/>
          <w:szCs w:val="16"/>
          <w:lang w:val="es-MX" w:eastAsia="es-MX"/>
        </w:rPr>
        <w:t>4</w:t>
      </w:r>
      <w:r>
        <w:rPr>
          <w:rFonts w:eastAsiaTheme="minorEastAsia"/>
          <w:sz w:val="16"/>
          <w:szCs w:val="16"/>
          <w:lang w:val="es-MX" w:eastAsia="es-MX"/>
        </w:rPr>
        <w:t xml:space="preserve">.- ¿Es aquello que </w:t>
      </w:r>
      <w:r w:rsidRPr="00A40FBC">
        <w:rPr>
          <w:rFonts w:eastAsiaTheme="minorEastAsia"/>
          <w:sz w:val="16"/>
          <w:szCs w:val="16"/>
          <w:lang w:eastAsia="es-MX"/>
        </w:rPr>
        <w:t>sirve para detectar y medir los factores críticos de éxito</w:t>
      </w:r>
      <w:r>
        <w:rPr>
          <w:rFonts w:eastAsiaTheme="minorEastAsia"/>
          <w:sz w:val="16"/>
          <w:szCs w:val="16"/>
          <w:lang w:eastAsia="es-MX"/>
        </w:rPr>
        <w:t xml:space="preserve"> en una organización?</w:t>
      </w:r>
    </w:p>
    <w:p w14:paraId="67EC9DA5" w14:textId="77777777" w:rsidR="00A40FBC" w:rsidRDefault="00A40FBC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A6" w14:textId="77777777" w:rsidR="00A40FBC" w:rsidRPr="00A40FBC" w:rsidRDefault="00A40FBC" w:rsidP="00A40FBC">
      <w:pPr>
        <w:pStyle w:val="Prrafodelista"/>
        <w:numPr>
          <w:ilvl w:val="0"/>
          <w:numId w:val="37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A40FBC">
        <w:rPr>
          <w:rFonts w:eastAsiaTheme="minorEastAsia"/>
          <w:sz w:val="16"/>
          <w:szCs w:val="16"/>
          <w:lang w:eastAsia="es-MX"/>
        </w:rPr>
        <w:t>Medición</w:t>
      </w:r>
    </w:p>
    <w:p w14:paraId="67EC9DA7" w14:textId="77777777" w:rsidR="00A40FBC" w:rsidRPr="008B4FF9" w:rsidRDefault="00522244" w:rsidP="00A40FBC">
      <w:pPr>
        <w:pStyle w:val="Prrafodelista"/>
        <w:numPr>
          <w:ilvl w:val="0"/>
          <w:numId w:val="37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eastAsia="es-MX"/>
        </w:rPr>
      </w:pPr>
      <w:r w:rsidRPr="008B4FF9">
        <w:rPr>
          <w:rFonts w:eastAsiaTheme="minorEastAsia"/>
          <w:sz w:val="16"/>
          <w:szCs w:val="16"/>
          <w:highlight w:val="yellow"/>
          <w:lang w:eastAsia="es-MX"/>
        </w:rPr>
        <w:t>Indicador</w:t>
      </w:r>
    </w:p>
    <w:p w14:paraId="67EC9DA8" w14:textId="77777777" w:rsidR="00A40FBC" w:rsidRPr="00A40FBC" w:rsidRDefault="00A40FBC" w:rsidP="00A40FBC">
      <w:pPr>
        <w:pStyle w:val="Prrafodelista"/>
        <w:numPr>
          <w:ilvl w:val="0"/>
          <w:numId w:val="37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A40FBC">
        <w:rPr>
          <w:rFonts w:eastAsiaTheme="minorEastAsia"/>
          <w:sz w:val="16"/>
          <w:szCs w:val="16"/>
          <w:lang w:eastAsia="es-MX"/>
        </w:rPr>
        <w:t>Parámetro</w:t>
      </w:r>
    </w:p>
    <w:p w14:paraId="67EC9DA9" w14:textId="77777777" w:rsidR="00A40FBC" w:rsidRDefault="00A40FBC" w:rsidP="00A40FBC">
      <w:pPr>
        <w:pStyle w:val="Prrafodelista"/>
        <w:numPr>
          <w:ilvl w:val="0"/>
          <w:numId w:val="37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A40FBC">
        <w:rPr>
          <w:rFonts w:eastAsiaTheme="minorEastAsia"/>
          <w:sz w:val="16"/>
          <w:szCs w:val="16"/>
          <w:lang w:eastAsia="es-MX"/>
        </w:rPr>
        <w:t>Estándar</w:t>
      </w:r>
    </w:p>
    <w:p w14:paraId="67EC9DAA" w14:textId="77777777" w:rsidR="00F25C1B" w:rsidRDefault="00F25C1B" w:rsidP="00F25C1B">
      <w:pPr>
        <w:pStyle w:val="Prrafodelista"/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AB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15.- ¿Una cadena de valor y una cadena productiva es lo mismo?</w:t>
      </w:r>
    </w:p>
    <w:p w14:paraId="67EC9DAC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AD" w14:textId="77777777" w:rsidR="00F25C1B" w:rsidRPr="00F674BB" w:rsidRDefault="00F25C1B" w:rsidP="00F25C1B">
      <w:pPr>
        <w:pStyle w:val="Prrafodelista"/>
        <w:numPr>
          <w:ilvl w:val="0"/>
          <w:numId w:val="48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Si</w:t>
      </w:r>
    </w:p>
    <w:p w14:paraId="67EC9DAE" w14:textId="77777777" w:rsidR="00F25C1B" w:rsidRPr="00F674BB" w:rsidRDefault="00F25C1B" w:rsidP="00F25C1B">
      <w:pPr>
        <w:pStyle w:val="Prrafodelista"/>
        <w:numPr>
          <w:ilvl w:val="0"/>
          <w:numId w:val="48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En Ocasiones</w:t>
      </w:r>
    </w:p>
    <w:p w14:paraId="67EC9DAF" w14:textId="77777777" w:rsidR="00F25C1B" w:rsidRPr="00285F12" w:rsidRDefault="00F25C1B" w:rsidP="00F25C1B">
      <w:pPr>
        <w:pStyle w:val="Prrafodelista"/>
        <w:numPr>
          <w:ilvl w:val="0"/>
          <w:numId w:val="48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285F12">
        <w:rPr>
          <w:rFonts w:eastAsiaTheme="minorEastAsia"/>
          <w:sz w:val="16"/>
          <w:szCs w:val="16"/>
          <w:highlight w:val="yellow"/>
          <w:lang w:val="es-MX" w:eastAsia="es-MX"/>
        </w:rPr>
        <w:t>No</w:t>
      </w:r>
    </w:p>
    <w:p w14:paraId="67EC9DB0" w14:textId="77777777" w:rsidR="00F25C1B" w:rsidRDefault="00F25C1B" w:rsidP="00F25C1B">
      <w:pPr>
        <w:pStyle w:val="Prrafodelista"/>
        <w:numPr>
          <w:ilvl w:val="0"/>
          <w:numId w:val="48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F674BB">
        <w:rPr>
          <w:rFonts w:eastAsiaTheme="minorEastAsia"/>
          <w:sz w:val="16"/>
          <w:szCs w:val="16"/>
          <w:lang w:val="es-MX" w:eastAsia="es-MX"/>
        </w:rPr>
        <w:t>Frecuentemente</w:t>
      </w:r>
    </w:p>
    <w:p w14:paraId="67EC9DB1" w14:textId="77777777" w:rsidR="00A40FBC" w:rsidRDefault="00A40FBC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B2" w14:textId="77777777" w:rsidR="00A40FBC" w:rsidRDefault="00F25C1B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t>16</w:t>
      </w:r>
      <w:r w:rsidR="00A40FBC">
        <w:rPr>
          <w:rFonts w:eastAsiaTheme="minorEastAsia"/>
          <w:sz w:val="16"/>
          <w:szCs w:val="16"/>
          <w:lang w:eastAsia="es-MX"/>
        </w:rPr>
        <w:t xml:space="preserve">.- ¿Las etapas en la realización </w:t>
      </w:r>
      <w:proofErr w:type="gramStart"/>
      <w:r w:rsidR="00A40FBC">
        <w:rPr>
          <w:rFonts w:eastAsiaTheme="minorEastAsia"/>
          <w:sz w:val="16"/>
          <w:szCs w:val="16"/>
          <w:lang w:eastAsia="es-MX"/>
        </w:rPr>
        <w:t>dela</w:t>
      </w:r>
      <w:proofErr w:type="gramEnd"/>
      <w:r w:rsidR="00A40FBC">
        <w:rPr>
          <w:rFonts w:eastAsiaTheme="minorEastAsia"/>
          <w:sz w:val="16"/>
          <w:szCs w:val="16"/>
          <w:lang w:eastAsia="es-MX"/>
        </w:rPr>
        <w:t xml:space="preserve"> administración de la cadena de valor son?</w:t>
      </w:r>
    </w:p>
    <w:p w14:paraId="67EC9DB3" w14:textId="77777777" w:rsidR="00A40FBC" w:rsidRDefault="00A40FBC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B4" w14:textId="77777777" w:rsidR="00A40FBC" w:rsidRPr="00A40FBC" w:rsidRDefault="00A40FBC" w:rsidP="00A40FBC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A40FBC">
        <w:rPr>
          <w:rFonts w:eastAsiaTheme="minorEastAsia"/>
          <w:sz w:val="16"/>
          <w:szCs w:val="16"/>
          <w:lang w:eastAsia="es-MX"/>
        </w:rPr>
        <w:t>Planeación, sostenibilidad, sustentabilidad y medición</w:t>
      </w:r>
    </w:p>
    <w:p w14:paraId="67EC9DB5" w14:textId="77777777" w:rsidR="00A40FBC" w:rsidRPr="005D1D72" w:rsidRDefault="00A40FBC" w:rsidP="00A40FBC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eastAsia="es-MX"/>
        </w:rPr>
      </w:pPr>
      <w:r w:rsidRPr="005D1D72">
        <w:rPr>
          <w:rFonts w:eastAsiaTheme="minorEastAsia"/>
          <w:sz w:val="16"/>
          <w:szCs w:val="16"/>
          <w:highlight w:val="yellow"/>
          <w:lang w:eastAsia="es-MX"/>
        </w:rPr>
        <w:t>Coordinar, planeación, integración y control</w:t>
      </w:r>
    </w:p>
    <w:p w14:paraId="67EC9DB6" w14:textId="77777777" w:rsidR="00A40FBC" w:rsidRPr="00A40FBC" w:rsidRDefault="00A40FBC" w:rsidP="00A40FBC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A40FBC">
        <w:rPr>
          <w:rFonts w:eastAsiaTheme="minorEastAsia"/>
          <w:sz w:val="16"/>
          <w:szCs w:val="16"/>
          <w:lang w:eastAsia="es-MX"/>
        </w:rPr>
        <w:t>Planear, organizar, dirigir y controlar</w:t>
      </w:r>
    </w:p>
    <w:p w14:paraId="67EC9DB7" w14:textId="77777777" w:rsidR="00A40FBC" w:rsidRDefault="00A40FBC" w:rsidP="00A40FBC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A40FBC">
        <w:rPr>
          <w:rFonts w:eastAsiaTheme="minorEastAsia"/>
          <w:sz w:val="16"/>
          <w:szCs w:val="16"/>
          <w:lang w:eastAsia="es-MX"/>
        </w:rPr>
        <w:t>Administrar, organizar, dirección y control</w:t>
      </w:r>
    </w:p>
    <w:p w14:paraId="67EC9DB8" w14:textId="77777777" w:rsidR="00A40FBC" w:rsidRDefault="00A40FBC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B9" w14:textId="77777777" w:rsidR="00A40FBC" w:rsidRDefault="00F25C1B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t>17</w:t>
      </w:r>
      <w:r w:rsidR="00A40FBC">
        <w:rPr>
          <w:rFonts w:eastAsiaTheme="minorEastAsia"/>
          <w:sz w:val="16"/>
          <w:szCs w:val="16"/>
          <w:lang w:eastAsia="es-MX"/>
        </w:rPr>
        <w:t xml:space="preserve">.- </w:t>
      </w:r>
      <w:r w:rsidR="00F90F39">
        <w:rPr>
          <w:rFonts w:eastAsiaTheme="minorEastAsia"/>
          <w:sz w:val="16"/>
          <w:szCs w:val="16"/>
          <w:lang w:eastAsia="es-MX"/>
        </w:rPr>
        <w:t xml:space="preserve">¿Para que </w:t>
      </w:r>
      <w:r w:rsidR="00F90F39" w:rsidRPr="00F90F39">
        <w:rPr>
          <w:rFonts w:eastAsiaTheme="minorEastAsia"/>
          <w:sz w:val="16"/>
          <w:szCs w:val="16"/>
          <w:lang w:eastAsia="es-MX"/>
        </w:rPr>
        <w:t>medir el desempeño de las Cadenas de Valor</w:t>
      </w:r>
      <w:r w:rsidR="00F90F39">
        <w:rPr>
          <w:rFonts w:eastAsiaTheme="minorEastAsia"/>
          <w:sz w:val="16"/>
          <w:szCs w:val="16"/>
          <w:lang w:eastAsia="es-MX"/>
        </w:rPr>
        <w:t>?</w:t>
      </w:r>
    </w:p>
    <w:p w14:paraId="67EC9DBA" w14:textId="77777777" w:rsidR="00F90F39" w:rsidRDefault="00F90F39" w:rsidP="00A40FB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BB" w14:textId="77777777" w:rsidR="00F90F39" w:rsidRPr="00DB43D0" w:rsidRDefault="00F90F39" w:rsidP="00F90F39">
      <w:pPr>
        <w:pStyle w:val="Prrafodelista"/>
        <w:numPr>
          <w:ilvl w:val="0"/>
          <w:numId w:val="39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eastAsia="es-MX"/>
        </w:rPr>
      </w:pPr>
      <w:r w:rsidRPr="00DB43D0">
        <w:rPr>
          <w:rFonts w:eastAsiaTheme="minorEastAsia"/>
          <w:sz w:val="16"/>
          <w:szCs w:val="16"/>
          <w:highlight w:val="yellow"/>
          <w:lang w:eastAsia="es-MX"/>
        </w:rPr>
        <w:t>Eliminar o dis</w:t>
      </w:r>
      <w:r w:rsidR="00522244" w:rsidRPr="00DB43D0">
        <w:rPr>
          <w:rFonts w:eastAsiaTheme="minorEastAsia"/>
          <w:sz w:val="16"/>
          <w:szCs w:val="16"/>
          <w:highlight w:val="yellow"/>
          <w:lang w:eastAsia="es-MX"/>
        </w:rPr>
        <w:t>minuir los costos de producción</w:t>
      </w:r>
    </w:p>
    <w:p w14:paraId="67EC9DBC" w14:textId="77777777" w:rsidR="00F90F39" w:rsidRPr="00F90F39" w:rsidRDefault="00F90F39" w:rsidP="00F90F39">
      <w:pPr>
        <w:pStyle w:val="Prrafodelista"/>
        <w:numPr>
          <w:ilvl w:val="0"/>
          <w:numId w:val="39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F90F39">
        <w:rPr>
          <w:rFonts w:eastAsiaTheme="minorEastAsia"/>
          <w:sz w:val="16"/>
          <w:szCs w:val="16"/>
          <w:lang w:eastAsia="es-MX"/>
        </w:rPr>
        <w:t>Obtener el reconocimiento de la competencia</w:t>
      </w:r>
    </w:p>
    <w:p w14:paraId="67EC9DBD" w14:textId="77777777" w:rsidR="00F90F39" w:rsidRPr="00F90F39" w:rsidRDefault="00F90F39" w:rsidP="00F90F39">
      <w:pPr>
        <w:pStyle w:val="Prrafodelista"/>
        <w:numPr>
          <w:ilvl w:val="0"/>
          <w:numId w:val="39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F90F39">
        <w:rPr>
          <w:rFonts w:eastAsiaTheme="minorEastAsia"/>
          <w:sz w:val="16"/>
          <w:szCs w:val="16"/>
          <w:lang w:eastAsia="es-MX"/>
        </w:rPr>
        <w:t xml:space="preserve">Identificar los culpables de la </w:t>
      </w:r>
      <w:proofErr w:type="spellStart"/>
      <w:r w:rsidRPr="00F90F39">
        <w:rPr>
          <w:rFonts w:eastAsiaTheme="minorEastAsia"/>
          <w:sz w:val="16"/>
          <w:szCs w:val="16"/>
          <w:lang w:eastAsia="es-MX"/>
        </w:rPr>
        <w:t>inoperabilidad</w:t>
      </w:r>
      <w:proofErr w:type="spellEnd"/>
    </w:p>
    <w:p w14:paraId="67EC9DBE" w14:textId="77777777" w:rsidR="00F90F39" w:rsidRDefault="00F90F39" w:rsidP="00F90F39">
      <w:pPr>
        <w:pStyle w:val="Prrafodelista"/>
        <w:numPr>
          <w:ilvl w:val="0"/>
          <w:numId w:val="39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F90F39">
        <w:rPr>
          <w:rFonts w:eastAsiaTheme="minorEastAsia"/>
          <w:sz w:val="16"/>
          <w:szCs w:val="16"/>
          <w:lang w:eastAsia="es-MX"/>
        </w:rPr>
        <w:t>Representar graficas en las inspecciones y evaluaciones</w:t>
      </w:r>
    </w:p>
    <w:p w14:paraId="67EC9DBF" w14:textId="77777777" w:rsidR="00F90F39" w:rsidRDefault="00F90F39" w:rsidP="00F90F39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C0" w14:textId="77777777" w:rsidR="007F1B80" w:rsidRDefault="00F25C1B" w:rsidP="007F1B80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t>18</w:t>
      </w:r>
      <w:r w:rsidR="007F1B80">
        <w:rPr>
          <w:rFonts w:eastAsiaTheme="minorEastAsia"/>
          <w:sz w:val="16"/>
          <w:szCs w:val="16"/>
          <w:lang w:eastAsia="es-MX"/>
        </w:rPr>
        <w:t>.- Dentro de las actividades de soporte en la cadena de valor, si señalamos aspectos como instalaciones, planificación estratégica, y presupuestos</w:t>
      </w:r>
      <w:r w:rsidR="002C50E7">
        <w:rPr>
          <w:rFonts w:eastAsiaTheme="minorEastAsia"/>
          <w:sz w:val="16"/>
          <w:szCs w:val="16"/>
          <w:lang w:eastAsia="es-MX"/>
        </w:rPr>
        <w:t xml:space="preserve"> ¿nos estamos refiriendo a</w:t>
      </w:r>
      <w:r w:rsidR="007F1B80">
        <w:rPr>
          <w:rFonts w:eastAsiaTheme="minorEastAsia"/>
          <w:sz w:val="16"/>
          <w:szCs w:val="16"/>
          <w:lang w:eastAsia="es-MX"/>
        </w:rPr>
        <w:t>…?</w:t>
      </w:r>
    </w:p>
    <w:p w14:paraId="67EC9DC1" w14:textId="77777777" w:rsidR="007F1B80" w:rsidRDefault="007F1B80" w:rsidP="007F1B80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C2" w14:textId="77777777" w:rsidR="007F1B80" w:rsidRPr="007F1B80" w:rsidRDefault="007F1B80" w:rsidP="007F1B80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7F1B80">
        <w:rPr>
          <w:rFonts w:eastAsiaTheme="minorEastAsia"/>
          <w:sz w:val="16"/>
          <w:szCs w:val="16"/>
          <w:lang w:eastAsia="es-MX"/>
        </w:rPr>
        <w:t>Desarrollo de la tecnológico</w:t>
      </w:r>
    </w:p>
    <w:p w14:paraId="67EC9DC3" w14:textId="77777777" w:rsidR="007F1B80" w:rsidRPr="007F1B80" w:rsidRDefault="007F1B80" w:rsidP="007F1B80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7F1B80">
        <w:rPr>
          <w:rFonts w:eastAsiaTheme="minorEastAsia"/>
          <w:sz w:val="16"/>
          <w:szCs w:val="16"/>
          <w:lang w:eastAsia="es-MX"/>
        </w:rPr>
        <w:t>Compras</w:t>
      </w:r>
    </w:p>
    <w:p w14:paraId="67EC9DC4" w14:textId="77777777" w:rsidR="007F1B80" w:rsidRPr="00224E0B" w:rsidRDefault="00522244" w:rsidP="007F1B80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eastAsia="es-MX"/>
        </w:rPr>
      </w:pPr>
      <w:r w:rsidRPr="00224E0B">
        <w:rPr>
          <w:rFonts w:eastAsiaTheme="minorEastAsia"/>
          <w:sz w:val="16"/>
          <w:szCs w:val="16"/>
          <w:highlight w:val="yellow"/>
          <w:lang w:eastAsia="es-MX"/>
        </w:rPr>
        <w:t>Infraestructura de la empresa</w:t>
      </w:r>
    </w:p>
    <w:p w14:paraId="67EC9DC5" w14:textId="77777777" w:rsidR="007F1B80" w:rsidRDefault="007F1B80" w:rsidP="007F1B80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7F1B80">
        <w:rPr>
          <w:rFonts w:eastAsiaTheme="minorEastAsia"/>
          <w:sz w:val="16"/>
          <w:szCs w:val="16"/>
          <w:lang w:eastAsia="es-MX"/>
        </w:rPr>
        <w:t>Gestión de recursos humanos</w:t>
      </w:r>
    </w:p>
    <w:p w14:paraId="67EC9DC6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C7" w14:textId="77777777" w:rsidR="00F25C1B" w:rsidRPr="00B86B72" w:rsidRDefault="00F25C1B" w:rsidP="00F25C1B">
      <w:pPr>
        <w:jc w:val="both"/>
        <w:rPr>
          <w:sz w:val="16"/>
          <w:szCs w:val="16"/>
        </w:rPr>
      </w:pPr>
      <w:r>
        <w:rPr>
          <w:sz w:val="16"/>
          <w:szCs w:val="16"/>
        </w:rPr>
        <w:t>19.- ¿La herramienta cadena de valor para su aplicación clasifica a las actividades de qué forma?</w:t>
      </w:r>
    </w:p>
    <w:p w14:paraId="67EC9DC8" w14:textId="77777777" w:rsid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C9" w14:textId="77777777" w:rsidR="00F25C1B" w:rsidRPr="002D654B" w:rsidRDefault="00F25C1B" w:rsidP="00F25C1B">
      <w:pPr>
        <w:pStyle w:val="Prrafodelista"/>
        <w:numPr>
          <w:ilvl w:val="0"/>
          <w:numId w:val="47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val="es-MX" w:eastAsia="es-MX"/>
        </w:rPr>
      </w:pPr>
      <w:r w:rsidRPr="002D654B">
        <w:rPr>
          <w:rFonts w:eastAsiaTheme="minorEastAsia"/>
          <w:sz w:val="16"/>
          <w:szCs w:val="16"/>
          <w:highlight w:val="yellow"/>
          <w:lang w:val="es-MX" w:eastAsia="es-MX"/>
        </w:rPr>
        <w:t>Primaria y secundaria</w:t>
      </w:r>
    </w:p>
    <w:p w14:paraId="67EC9DCA" w14:textId="77777777" w:rsidR="00F25C1B" w:rsidRPr="0047023D" w:rsidRDefault="00522244" w:rsidP="00F25C1B">
      <w:pPr>
        <w:pStyle w:val="Prrafodelista"/>
        <w:numPr>
          <w:ilvl w:val="0"/>
          <w:numId w:val="47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>
        <w:rPr>
          <w:rFonts w:eastAsiaTheme="minorEastAsia"/>
          <w:sz w:val="16"/>
          <w:szCs w:val="16"/>
          <w:lang w:val="es-MX" w:eastAsia="es-MX"/>
        </w:rPr>
        <w:t>Línea y de soporte</w:t>
      </w:r>
    </w:p>
    <w:p w14:paraId="67EC9DCB" w14:textId="77777777" w:rsidR="00F25C1B" w:rsidRPr="0047023D" w:rsidRDefault="00F25C1B" w:rsidP="00F25C1B">
      <w:pPr>
        <w:pStyle w:val="Prrafodelista"/>
        <w:numPr>
          <w:ilvl w:val="0"/>
          <w:numId w:val="47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7023D">
        <w:rPr>
          <w:rFonts w:eastAsiaTheme="minorEastAsia"/>
          <w:sz w:val="16"/>
          <w:szCs w:val="16"/>
          <w:lang w:val="es-MX" w:eastAsia="es-MX"/>
        </w:rPr>
        <w:t>Proceso y servicio</w:t>
      </w:r>
    </w:p>
    <w:p w14:paraId="67EC9DCC" w14:textId="77777777" w:rsidR="00F25C1B" w:rsidRDefault="00F25C1B" w:rsidP="00F25C1B">
      <w:pPr>
        <w:pStyle w:val="Prrafodelista"/>
        <w:numPr>
          <w:ilvl w:val="0"/>
          <w:numId w:val="47"/>
        </w:num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  <w:r w:rsidRPr="0047023D">
        <w:rPr>
          <w:rFonts w:eastAsiaTheme="minorEastAsia"/>
          <w:sz w:val="16"/>
          <w:szCs w:val="16"/>
          <w:lang w:val="es-MX" w:eastAsia="es-MX"/>
        </w:rPr>
        <w:t>Esenciales y sustentables</w:t>
      </w:r>
    </w:p>
    <w:p w14:paraId="67EC9DCD" w14:textId="77777777" w:rsidR="00F25C1B" w:rsidRPr="00F25C1B" w:rsidRDefault="00F25C1B" w:rsidP="00F25C1B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CE" w14:textId="77777777" w:rsidR="00CD3430" w:rsidRPr="008B494C" w:rsidRDefault="00F25C1B" w:rsidP="008B494C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t>20</w:t>
      </w:r>
      <w:r w:rsidR="00CD3430">
        <w:rPr>
          <w:rFonts w:eastAsiaTheme="minorEastAsia"/>
          <w:sz w:val="16"/>
          <w:szCs w:val="16"/>
          <w:lang w:eastAsia="es-MX"/>
        </w:rPr>
        <w:t xml:space="preserve">.- </w:t>
      </w:r>
      <w:r w:rsidR="008B494C" w:rsidRPr="008B494C">
        <w:rPr>
          <w:rFonts w:eastAsiaTheme="minorEastAsia"/>
          <w:sz w:val="16"/>
          <w:szCs w:val="16"/>
          <w:lang w:eastAsia="es-MX"/>
        </w:rPr>
        <w:t>Dentro de las actividades de soporte en la cadena de valor, si señalamos aspectos como</w:t>
      </w:r>
      <w:r w:rsidR="008B494C">
        <w:rPr>
          <w:rFonts w:eastAsiaTheme="minorEastAsia"/>
          <w:sz w:val="16"/>
          <w:szCs w:val="16"/>
          <w:lang w:eastAsia="es-MX"/>
        </w:rPr>
        <w:t xml:space="preserve"> nuevos proyectos, ingeniería de métodos y mercadotecnia </w:t>
      </w:r>
      <w:r w:rsidR="00EF0C93">
        <w:rPr>
          <w:rFonts w:eastAsiaTheme="minorEastAsia"/>
          <w:sz w:val="16"/>
          <w:szCs w:val="16"/>
          <w:lang w:eastAsia="es-MX"/>
        </w:rPr>
        <w:t>electrónica, ¿</w:t>
      </w:r>
      <w:r w:rsidR="00EF0C93" w:rsidRPr="00EF0C93">
        <w:rPr>
          <w:rFonts w:eastAsiaTheme="minorEastAsia"/>
          <w:sz w:val="16"/>
          <w:szCs w:val="16"/>
          <w:lang w:eastAsia="es-MX"/>
        </w:rPr>
        <w:t>nos estamos refiriendo a…?</w:t>
      </w:r>
    </w:p>
    <w:p w14:paraId="67EC9DCF" w14:textId="77777777" w:rsidR="007F1B80" w:rsidRDefault="007F1B80" w:rsidP="00CD3430">
      <w:p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</w:p>
    <w:p w14:paraId="67EC9DD0" w14:textId="77777777" w:rsidR="00002C01" w:rsidRPr="002D654B" w:rsidRDefault="00002C01" w:rsidP="00002C01">
      <w:pPr>
        <w:pStyle w:val="Prrafodelista"/>
        <w:numPr>
          <w:ilvl w:val="0"/>
          <w:numId w:val="44"/>
        </w:numPr>
        <w:spacing w:line="276" w:lineRule="auto"/>
        <w:jc w:val="both"/>
        <w:rPr>
          <w:rFonts w:eastAsiaTheme="minorEastAsia"/>
          <w:sz w:val="16"/>
          <w:szCs w:val="16"/>
          <w:highlight w:val="yellow"/>
          <w:lang w:eastAsia="es-MX"/>
        </w:rPr>
      </w:pPr>
      <w:r w:rsidRPr="002D654B">
        <w:rPr>
          <w:rFonts w:eastAsiaTheme="minorEastAsia"/>
          <w:sz w:val="16"/>
          <w:szCs w:val="16"/>
          <w:highlight w:val="yellow"/>
          <w:lang w:eastAsia="es-MX"/>
        </w:rPr>
        <w:t>Desarrollo de la tecnológico</w:t>
      </w:r>
    </w:p>
    <w:p w14:paraId="67EC9DD1" w14:textId="77777777" w:rsidR="00002C01" w:rsidRPr="00CD3430" w:rsidRDefault="00002C01" w:rsidP="00002C01">
      <w:pPr>
        <w:pStyle w:val="Prrafodelista"/>
        <w:numPr>
          <w:ilvl w:val="0"/>
          <w:numId w:val="44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CD3430">
        <w:rPr>
          <w:rFonts w:eastAsiaTheme="minorEastAsia"/>
          <w:sz w:val="16"/>
          <w:szCs w:val="16"/>
          <w:lang w:eastAsia="es-MX"/>
        </w:rPr>
        <w:t>Compras</w:t>
      </w:r>
    </w:p>
    <w:p w14:paraId="67EC9DD2" w14:textId="77777777" w:rsidR="00002C01" w:rsidRPr="00CD3430" w:rsidRDefault="00002C01" w:rsidP="00002C01">
      <w:pPr>
        <w:pStyle w:val="Prrafodelista"/>
        <w:numPr>
          <w:ilvl w:val="0"/>
          <w:numId w:val="44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>
        <w:rPr>
          <w:rFonts w:eastAsiaTheme="minorEastAsia"/>
          <w:sz w:val="16"/>
          <w:szCs w:val="16"/>
          <w:lang w:eastAsia="es-MX"/>
        </w:rPr>
        <w:t>Infraestructura de la empresa</w:t>
      </w:r>
    </w:p>
    <w:p w14:paraId="67EC9DD3" w14:textId="77777777" w:rsidR="00002C01" w:rsidRDefault="00002C01" w:rsidP="00002C01">
      <w:pPr>
        <w:pStyle w:val="Prrafodelista"/>
        <w:numPr>
          <w:ilvl w:val="0"/>
          <w:numId w:val="44"/>
        </w:numPr>
        <w:spacing w:line="276" w:lineRule="auto"/>
        <w:jc w:val="both"/>
        <w:rPr>
          <w:rFonts w:eastAsiaTheme="minorEastAsia"/>
          <w:sz w:val="16"/>
          <w:szCs w:val="16"/>
          <w:lang w:eastAsia="es-MX"/>
        </w:rPr>
      </w:pPr>
      <w:r w:rsidRPr="00CD3430">
        <w:rPr>
          <w:rFonts w:eastAsiaTheme="minorEastAsia"/>
          <w:sz w:val="16"/>
          <w:szCs w:val="16"/>
          <w:lang w:eastAsia="es-MX"/>
        </w:rPr>
        <w:t>Gestión de recursos humanos</w:t>
      </w:r>
    </w:p>
    <w:p w14:paraId="67EC9DD4" w14:textId="77777777" w:rsidR="004C6B29" w:rsidRPr="004C6B29" w:rsidRDefault="004C6B29" w:rsidP="004C6B29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D5" w14:textId="77777777" w:rsidR="004C6B29" w:rsidRPr="004C6B29" w:rsidRDefault="004C6B29" w:rsidP="004C6B29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p w14:paraId="67EC9DD6" w14:textId="77777777" w:rsidR="00B14000" w:rsidRPr="00B14000" w:rsidRDefault="00B14000" w:rsidP="00B14000">
      <w:pPr>
        <w:spacing w:line="276" w:lineRule="auto"/>
        <w:jc w:val="both"/>
        <w:rPr>
          <w:rFonts w:eastAsiaTheme="minorEastAsia"/>
          <w:sz w:val="16"/>
          <w:szCs w:val="16"/>
          <w:lang w:val="es-MX" w:eastAsia="es-MX"/>
        </w:rPr>
      </w:pPr>
    </w:p>
    <w:sectPr w:rsidR="00B14000" w:rsidRPr="00B14000" w:rsidSect="00131A02">
      <w:headerReference w:type="first" r:id="rId8"/>
      <w:pgSz w:w="12240" w:h="15840"/>
      <w:pgMar w:top="1418" w:right="1701" w:bottom="1418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0755" w14:textId="77777777" w:rsidR="00527644" w:rsidRDefault="00527644" w:rsidP="00131A02">
      <w:r>
        <w:separator/>
      </w:r>
    </w:p>
  </w:endnote>
  <w:endnote w:type="continuationSeparator" w:id="0">
    <w:p w14:paraId="554DB56E" w14:textId="77777777" w:rsidR="00527644" w:rsidRDefault="00527644" w:rsidP="0013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4C6C" w14:textId="77777777" w:rsidR="00527644" w:rsidRDefault="00527644" w:rsidP="00131A02">
      <w:r>
        <w:separator/>
      </w:r>
    </w:p>
  </w:footnote>
  <w:footnote w:type="continuationSeparator" w:id="0">
    <w:p w14:paraId="2DD64AC3" w14:textId="77777777" w:rsidR="00527644" w:rsidRDefault="00527644" w:rsidP="0013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9DDB" w14:textId="77777777" w:rsidR="00131A02" w:rsidRDefault="00BB10DC" w:rsidP="00BB10DC">
    <w:pPr>
      <w:pStyle w:val="Encabezado"/>
      <w:rPr>
        <w:b/>
      </w:rPr>
    </w:pPr>
    <w:r>
      <w:rPr>
        <w:noProof/>
        <w:lang w:eastAsia="es-MX"/>
      </w:rPr>
      <w:drawing>
        <wp:inline distT="0" distB="0" distL="0" distR="0" wp14:anchorId="67EC9DDD" wp14:editId="67EC9DDE">
          <wp:extent cx="1748333" cy="954488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771" cy="954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A02">
      <w:t xml:space="preserve">               </w:t>
    </w:r>
    <w:r>
      <w:rPr>
        <w:b/>
      </w:rPr>
      <w:t xml:space="preserve">Ingeniería </w:t>
    </w:r>
    <w:proofErr w:type="gramStart"/>
    <w:r>
      <w:rPr>
        <w:b/>
      </w:rPr>
      <w:t xml:space="preserve">en </w:t>
    </w:r>
    <w:r w:rsidR="00C41953">
      <w:rPr>
        <w:b/>
      </w:rPr>
      <w:t xml:space="preserve"> </w:t>
    </w:r>
    <w:r w:rsidR="00E44C72">
      <w:rPr>
        <w:b/>
      </w:rPr>
      <w:t>_</w:t>
    </w:r>
    <w:proofErr w:type="gramEnd"/>
    <w:r w:rsidR="00E44C72">
      <w:rPr>
        <w:b/>
      </w:rPr>
      <w:t>___________________________________</w:t>
    </w:r>
  </w:p>
  <w:p w14:paraId="67EC9DDC" w14:textId="77777777" w:rsidR="00E44C72" w:rsidRDefault="00E44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A7F"/>
    <w:multiLevelType w:val="hybridMultilevel"/>
    <w:tmpl w:val="9698EB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310"/>
    <w:multiLevelType w:val="hybridMultilevel"/>
    <w:tmpl w:val="E99A54C6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171"/>
    <w:multiLevelType w:val="hybridMultilevel"/>
    <w:tmpl w:val="F4702E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79EA"/>
    <w:multiLevelType w:val="hybridMultilevel"/>
    <w:tmpl w:val="94029EF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9C5"/>
    <w:multiLevelType w:val="hybridMultilevel"/>
    <w:tmpl w:val="708C421A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63BA"/>
    <w:multiLevelType w:val="hybridMultilevel"/>
    <w:tmpl w:val="6B5620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244"/>
    <w:multiLevelType w:val="hybridMultilevel"/>
    <w:tmpl w:val="20C8F6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0E3"/>
    <w:multiLevelType w:val="hybridMultilevel"/>
    <w:tmpl w:val="A32A34DC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2A6"/>
    <w:multiLevelType w:val="hybridMultilevel"/>
    <w:tmpl w:val="7D243678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1B06"/>
    <w:multiLevelType w:val="hybridMultilevel"/>
    <w:tmpl w:val="5FDCF5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602"/>
    <w:multiLevelType w:val="hybridMultilevel"/>
    <w:tmpl w:val="4BA43142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3114"/>
    <w:multiLevelType w:val="hybridMultilevel"/>
    <w:tmpl w:val="B26C78E6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76DF"/>
    <w:multiLevelType w:val="hybridMultilevel"/>
    <w:tmpl w:val="51883EE8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2C00"/>
    <w:multiLevelType w:val="hybridMultilevel"/>
    <w:tmpl w:val="94029EF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30D3"/>
    <w:multiLevelType w:val="hybridMultilevel"/>
    <w:tmpl w:val="8DCAF9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50CC"/>
    <w:multiLevelType w:val="hybridMultilevel"/>
    <w:tmpl w:val="DBC2313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21A"/>
    <w:multiLevelType w:val="hybridMultilevel"/>
    <w:tmpl w:val="A67444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6663"/>
    <w:multiLevelType w:val="hybridMultilevel"/>
    <w:tmpl w:val="708C421A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20EB0"/>
    <w:multiLevelType w:val="hybridMultilevel"/>
    <w:tmpl w:val="605038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718C3"/>
    <w:multiLevelType w:val="hybridMultilevel"/>
    <w:tmpl w:val="6BF0684E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7561"/>
    <w:multiLevelType w:val="hybridMultilevel"/>
    <w:tmpl w:val="B26C78E6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1212"/>
    <w:multiLevelType w:val="hybridMultilevel"/>
    <w:tmpl w:val="AA46E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F1CED"/>
    <w:multiLevelType w:val="hybridMultilevel"/>
    <w:tmpl w:val="372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948A4"/>
    <w:multiLevelType w:val="hybridMultilevel"/>
    <w:tmpl w:val="DBC2313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07724"/>
    <w:multiLevelType w:val="hybridMultilevel"/>
    <w:tmpl w:val="94029EF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320F"/>
    <w:multiLevelType w:val="hybridMultilevel"/>
    <w:tmpl w:val="B768C90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119CE"/>
    <w:multiLevelType w:val="hybridMultilevel"/>
    <w:tmpl w:val="4796C0EC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A5BFB"/>
    <w:multiLevelType w:val="hybridMultilevel"/>
    <w:tmpl w:val="DA56A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41FE7"/>
    <w:multiLevelType w:val="hybridMultilevel"/>
    <w:tmpl w:val="DBC2313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95310"/>
    <w:multiLevelType w:val="hybridMultilevel"/>
    <w:tmpl w:val="9E3295C4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53784"/>
    <w:multiLevelType w:val="hybridMultilevel"/>
    <w:tmpl w:val="F7BC95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7357B"/>
    <w:multiLevelType w:val="hybridMultilevel"/>
    <w:tmpl w:val="04DCDD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D453C"/>
    <w:multiLevelType w:val="hybridMultilevel"/>
    <w:tmpl w:val="B768C90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74C9F"/>
    <w:multiLevelType w:val="hybridMultilevel"/>
    <w:tmpl w:val="80107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534CA"/>
    <w:multiLevelType w:val="hybridMultilevel"/>
    <w:tmpl w:val="BDF88E1C"/>
    <w:lvl w:ilvl="0" w:tplc="6A4201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E0E5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BC42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D85F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E4F2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8E3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AE8C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162A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8A01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58713434"/>
    <w:multiLevelType w:val="hybridMultilevel"/>
    <w:tmpl w:val="BA94690C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9677B"/>
    <w:multiLevelType w:val="hybridMultilevel"/>
    <w:tmpl w:val="4E24490A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40F0F"/>
    <w:multiLevelType w:val="hybridMultilevel"/>
    <w:tmpl w:val="DA4426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E0188"/>
    <w:multiLevelType w:val="hybridMultilevel"/>
    <w:tmpl w:val="0D3AA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C5FB4"/>
    <w:multiLevelType w:val="hybridMultilevel"/>
    <w:tmpl w:val="94029EF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8462D"/>
    <w:multiLevelType w:val="hybridMultilevel"/>
    <w:tmpl w:val="BDF63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E6C6F"/>
    <w:multiLevelType w:val="hybridMultilevel"/>
    <w:tmpl w:val="655003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D048E"/>
    <w:multiLevelType w:val="hybridMultilevel"/>
    <w:tmpl w:val="D814FE6A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05D83"/>
    <w:multiLevelType w:val="hybridMultilevel"/>
    <w:tmpl w:val="4B764B5E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E428F"/>
    <w:multiLevelType w:val="hybridMultilevel"/>
    <w:tmpl w:val="81981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47A41"/>
    <w:multiLevelType w:val="hybridMultilevel"/>
    <w:tmpl w:val="A32A34DC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031BE"/>
    <w:multiLevelType w:val="hybridMultilevel"/>
    <w:tmpl w:val="94029EF0"/>
    <w:lvl w:ilvl="0" w:tplc="D2022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E27FA"/>
    <w:multiLevelType w:val="hybridMultilevel"/>
    <w:tmpl w:val="5EDEC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3114">
    <w:abstractNumId w:val="12"/>
  </w:num>
  <w:num w:numId="2" w16cid:durableId="1214847866">
    <w:abstractNumId w:val="6"/>
  </w:num>
  <w:num w:numId="3" w16cid:durableId="1628510515">
    <w:abstractNumId w:val="21"/>
  </w:num>
  <w:num w:numId="4" w16cid:durableId="562106931">
    <w:abstractNumId w:val="22"/>
  </w:num>
  <w:num w:numId="5" w16cid:durableId="1873760819">
    <w:abstractNumId w:val="47"/>
  </w:num>
  <w:num w:numId="6" w16cid:durableId="290718694">
    <w:abstractNumId w:val="9"/>
  </w:num>
  <w:num w:numId="7" w16cid:durableId="331303278">
    <w:abstractNumId w:val="44"/>
  </w:num>
  <w:num w:numId="8" w16cid:durableId="1663973851">
    <w:abstractNumId w:val="31"/>
  </w:num>
  <w:num w:numId="9" w16cid:durableId="1227229666">
    <w:abstractNumId w:val="38"/>
  </w:num>
  <w:num w:numId="10" w16cid:durableId="1041437750">
    <w:abstractNumId w:val="37"/>
  </w:num>
  <w:num w:numId="11" w16cid:durableId="403451465">
    <w:abstractNumId w:val="41"/>
  </w:num>
  <w:num w:numId="12" w16cid:durableId="645358187">
    <w:abstractNumId w:val="30"/>
  </w:num>
  <w:num w:numId="13" w16cid:durableId="1340153824">
    <w:abstractNumId w:val="40"/>
  </w:num>
  <w:num w:numId="14" w16cid:durableId="1934629973">
    <w:abstractNumId w:val="18"/>
  </w:num>
  <w:num w:numId="15" w16cid:durableId="1307399438">
    <w:abstractNumId w:val="33"/>
  </w:num>
  <w:num w:numId="16" w16cid:durableId="356587669">
    <w:abstractNumId w:val="5"/>
  </w:num>
  <w:num w:numId="17" w16cid:durableId="687755278">
    <w:abstractNumId w:val="0"/>
  </w:num>
  <w:num w:numId="18" w16cid:durableId="323435273">
    <w:abstractNumId w:val="27"/>
  </w:num>
  <w:num w:numId="19" w16cid:durableId="2050105612">
    <w:abstractNumId w:val="16"/>
  </w:num>
  <w:num w:numId="20" w16cid:durableId="590359774">
    <w:abstractNumId w:val="2"/>
  </w:num>
  <w:num w:numId="21" w16cid:durableId="469710874">
    <w:abstractNumId w:val="14"/>
  </w:num>
  <w:num w:numId="22" w16cid:durableId="2048287289">
    <w:abstractNumId w:val="20"/>
  </w:num>
  <w:num w:numId="23" w16cid:durableId="142279920">
    <w:abstractNumId w:val="17"/>
  </w:num>
  <w:num w:numId="24" w16cid:durableId="1293094983">
    <w:abstractNumId w:val="1"/>
  </w:num>
  <w:num w:numId="25" w16cid:durableId="700396427">
    <w:abstractNumId w:val="26"/>
  </w:num>
  <w:num w:numId="26" w16cid:durableId="578950329">
    <w:abstractNumId w:val="8"/>
  </w:num>
  <w:num w:numId="27" w16cid:durableId="558323396">
    <w:abstractNumId w:val="13"/>
  </w:num>
  <w:num w:numId="28" w16cid:durableId="202602058">
    <w:abstractNumId w:val="29"/>
  </w:num>
  <w:num w:numId="29" w16cid:durableId="2098282700">
    <w:abstractNumId w:val="39"/>
  </w:num>
  <w:num w:numId="30" w16cid:durableId="327439141">
    <w:abstractNumId w:val="24"/>
  </w:num>
  <w:num w:numId="31" w16cid:durableId="2017220210">
    <w:abstractNumId w:val="46"/>
  </w:num>
  <w:num w:numId="32" w16cid:durableId="721445548">
    <w:abstractNumId w:val="23"/>
  </w:num>
  <w:num w:numId="33" w16cid:durableId="617682920">
    <w:abstractNumId w:val="34"/>
  </w:num>
  <w:num w:numId="34" w16cid:durableId="1065496121">
    <w:abstractNumId w:val="28"/>
  </w:num>
  <w:num w:numId="35" w16cid:durableId="1052968346">
    <w:abstractNumId w:val="15"/>
  </w:num>
  <w:num w:numId="36" w16cid:durableId="238104106">
    <w:abstractNumId w:val="42"/>
  </w:num>
  <w:num w:numId="37" w16cid:durableId="505291187">
    <w:abstractNumId w:val="19"/>
  </w:num>
  <w:num w:numId="38" w16cid:durableId="196741639">
    <w:abstractNumId w:val="36"/>
  </w:num>
  <w:num w:numId="39" w16cid:durableId="1908808458">
    <w:abstractNumId w:val="10"/>
  </w:num>
  <w:num w:numId="40" w16cid:durableId="354038914">
    <w:abstractNumId w:val="43"/>
  </w:num>
  <w:num w:numId="41" w16cid:durableId="1791774663">
    <w:abstractNumId w:val="7"/>
  </w:num>
  <w:num w:numId="42" w16cid:durableId="1800024630">
    <w:abstractNumId w:val="45"/>
  </w:num>
  <w:num w:numId="43" w16cid:durableId="1186793364">
    <w:abstractNumId w:val="32"/>
  </w:num>
  <w:num w:numId="44" w16cid:durableId="1707565067">
    <w:abstractNumId w:val="25"/>
  </w:num>
  <w:num w:numId="45" w16cid:durableId="1417435999">
    <w:abstractNumId w:val="35"/>
  </w:num>
  <w:num w:numId="46" w16cid:durableId="476461076">
    <w:abstractNumId w:val="11"/>
  </w:num>
  <w:num w:numId="47" w16cid:durableId="795871476">
    <w:abstractNumId w:val="4"/>
  </w:num>
  <w:num w:numId="48" w16cid:durableId="106595557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02"/>
    <w:rsid w:val="00002C01"/>
    <w:rsid w:val="000254B0"/>
    <w:rsid w:val="00051EB9"/>
    <w:rsid w:val="00094918"/>
    <w:rsid w:val="00096AC4"/>
    <w:rsid w:val="000976BE"/>
    <w:rsid w:val="000C2960"/>
    <w:rsid w:val="000E1362"/>
    <w:rsid w:val="000E1795"/>
    <w:rsid w:val="000E77BA"/>
    <w:rsid w:val="000F1F2E"/>
    <w:rsid w:val="00113111"/>
    <w:rsid w:val="00131A02"/>
    <w:rsid w:val="001722D3"/>
    <w:rsid w:val="001B3D72"/>
    <w:rsid w:val="001E6592"/>
    <w:rsid w:val="00200D45"/>
    <w:rsid w:val="002147CB"/>
    <w:rsid w:val="00224E0B"/>
    <w:rsid w:val="002321C6"/>
    <w:rsid w:val="00280D65"/>
    <w:rsid w:val="002821D8"/>
    <w:rsid w:val="00285F12"/>
    <w:rsid w:val="002B4807"/>
    <w:rsid w:val="002B6574"/>
    <w:rsid w:val="002C50E7"/>
    <w:rsid w:val="002D37CA"/>
    <w:rsid w:val="002D654B"/>
    <w:rsid w:val="002D7A0A"/>
    <w:rsid w:val="00310722"/>
    <w:rsid w:val="00325534"/>
    <w:rsid w:val="003425BA"/>
    <w:rsid w:val="0037338D"/>
    <w:rsid w:val="00393F4D"/>
    <w:rsid w:val="003970C2"/>
    <w:rsid w:val="003D45A8"/>
    <w:rsid w:val="003F791E"/>
    <w:rsid w:val="00435134"/>
    <w:rsid w:val="00437912"/>
    <w:rsid w:val="0047023D"/>
    <w:rsid w:val="004A1172"/>
    <w:rsid w:val="004B6A9E"/>
    <w:rsid w:val="004B714C"/>
    <w:rsid w:val="004C3F74"/>
    <w:rsid w:val="004C6B29"/>
    <w:rsid w:val="004D4E98"/>
    <w:rsid w:val="004D7B37"/>
    <w:rsid w:val="004E172D"/>
    <w:rsid w:val="00521917"/>
    <w:rsid w:val="00522244"/>
    <w:rsid w:val="00527644"/>
    <w:rsid w:val="0054252E"/>
    <w:rsid w:val="00545101"/>
    <w:rsid w:val="00546947"/>
    <w:rsid w:val="005647F5"/>
    <w:rsid w:val="00565943"/>
    <w:rsid w:val="00590D50"/>
    <w:rsid w:val="005A208E"/>
    <w:rsid w:val="005B57A5"/>
    <w:rsid w:val="005C5849"/>
    <w:rsid w:val="005D1D72"/>
    <w:rsid w:val="005E2AAB"/>
    <w:rsid w:val="005E40F6"/>
    <w:rsid w:val="005E64A2"/>
    <w:rsid w:val="005E691B"/>
    <w:rsid w:val="005F0321"/>
    <w:rsid w:val="006071A7"/>
    <w:rsid w:val="00640549"/>
    <w:rsid w:val="00672A3A"/>
    <w:rsid w:val="00673570"/>
    <w:rsid w:val="006C2471"/>
    <w:rsid w:val="006D384C"/>
    <w:rsid w:val="006E7CAE"/>
    <w:rsid w:val="0071027D"/>
    <w:rsid w:val="00730805"/>
    <w:rsid w:val="00743555"/>
    <w:rsid w:val="00757F07"/>
    <w:rsid w:val="00773BB5"/>
    <w:rsid w:val="0077614A"/>
    <w:rsid w:val="007905AF"/>
    <w:rsid w:val="007917D6"/>
    <w:rsid w:val="007D4023"/>
    <w:rsid w:val="007F006F"/>
    <w:rsid w:val="007F1971"/>
    <w:rsid w:val="007F1B80"/>
    <w:rsid w:val="008004F7"/>
    <w:rsid w:val="00813C21"/>
    <w:rsid w:val="00822436"/>
    <w:rsid w:val="00832369"/>
    <w:rsid w:val="008827CE"/>
    <w:rsid w:val="00884F0A"/>
    <w:rsid w:val="008976EF"/>
    <w:rsid w:val="008A3640"/>
    <w:rsid w:val="008B494C"/>
    <w:rsid w:val="008B4FF9"/>
    <w:rsid w:val="008C47E1"/>
    <w:rsid w:val="008D268F"/>
    <w:rsid w:val="008E179D"/>
    <w:rsid w:val="00900AD3"/>
    <w:rsid w:val="00913EDC"/>
    <w:rsid w:val="00921223"/>
    <w:rsid w:val="009335C6"/>
    <w:rsid w:val="00946BAA"/>
    <w:rsid w:val="0096612D"/>
    <w:rsid w:val="00971D07"/>
    <w:rsid w:val="009B7F5A"/>
    <w:rsid w:val="009C2CDF"/>
    <w:rsid w:val="009D5E1A"/>
    <w:rsid w:val="009F7333"/>
    <w:rsid w:val="00A165E2"/>
    <w:rsid w:val="00A40FBC"/>
    <w:rsid w:val="00A4608D"/>
    <w:rsid w:val="00A73FCA"/>
    <w:rsid w:val="00A87B6F"/>
    <w:rsid w:val="00AC6AA7"/>
    <w:rsid w:val="00AE64AC"/>
    <w:rsid w:val="00B01E58"/>
    <w:rsid w:val="00B06FB9"/>
    <w:rsid w:val="00B12293"/>
    <w:rsid w:val="00B14000"/>
    <w:rsid w:val="00B34831"/>
    <w:rsid w:val="00B36E4E"/>
    <w:rsid w:val="00B461FD"/>
    <w:rsid w:val="00B61136"/>
    <w:rsid w:val="00B6551F"/>
    <w:rsid w:val="00B67591"/>
    <w:rsid w:val="00B868A5"/>
    <w:rsid w:val="00B86B72"/>
    <w:rsid w:val="00B93EC7"/>
    <w:rsid w:val="00BA0999"/>
    <w:rsid w:val="00BB013D"/>
    <w:rsid w:val="00BB10DC"/>
    <w:rsid w:val="00BB2B8B"/>
    <w:rsid w:val="00BD5393"/>
    <w:rsid w:val="00C23126"/>
    <w:rsid w:val="00C346D1"/>
    <w:rsid w:val="00C408C8"/>
    <w:rsid w:val="00C40BBC"/>
    <w:rsid w:val="00C41953"/>
    <w:rsid w:val="00C71AB2"/>
    <w:rsid w:val="00C762C5"/>
    <w:rsid w:val="00C87078"/>
    <w:rsid w:val="00CB7C9D"/>
    <w:rsid w:val="00CD29EC"/>
    <w:rsid w:val="00CD3430"/>
    <w:rsid w:val="00CD3CDE"/>
    <w:rsid w:val="00CF3E19"/>
    <w:rsid w:val="00CF77A9"/>
    <w:rsid w:val="00D034C3"/>
    <w:rsid w:val="00D534E3"/>
    <w:rsid w:val="00D70250"/>
    <w:rsid w:val="00D839D8"/>
    <w:rsid w:val="00DA5335"/>
    <w:rsid w:val="00DA6FF2"/>
    <w:rsid w:val="00DB0BB5"/>
    <w:rsid w:val="00DB43D0"/>
    <w:rsid w:val="00DB69FB"/>
    <w:rsid w:val="00DD1524"/>
    <w:rsid w:val="00DE6FA3"/>
    <w:rsid w:val="00DF2049"/>
    <w:rsid w:val="00E27818"/>
    <w:rsid w:val="00E30D96"/>
    <w:rsid w:val="00E44C72"/>
    <w:rsid w:val="00E70416"/>
    <w:rsid w:val="00E80710"/>
    <w:rsid w:val="00E83DD7"/>
    <w:rsid w:val="00E96747"/>
    <w:rsid w:val="00EB1EAF"/>
    <w:rsid w:val="00ED0B33"/>
    <w:rsid w:val="00ED41A8"/>
    <w:rsid w:val="00ED6B7C"/>
    <w:rsid w:val="00EE0AC2"/>
    <w:rsid w:val="00EE35B8"/>
    <w:rsid w:val="00EF0C93"/>
    <w:rsid w:val="00F25C1B"/>
    <w:rsid w:val="00F279CF"/>
    <w:rsid w:val="00F4537E"/>
    <w:rsid w:val="00F506E4"/>
    <w:rsid w:val="00F566E6"/>
    <w:rsid w:val="00F671B6"/>
    <w:rsid w:val="00F674BB"/>
    <w:rsid w:val="00F90F39"/>
    <w:rsid w:val="00F927FD"/>
    <w:rsid w:val="00FA0551"/>
    <w:rsid w:val="00FA167D"/>
    <w:rsid w:val="00FA4025"/>
    <w:rsid w:val="00FE7460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9D16"/>
  <w15:docId w15:val="{5357B435-4818-4497-998D-E2AB241B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A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1A02"/>
  </w:style>
  <w:style w:type="paragraph" w:styleId="Piedepgina">
    <w:name w:val="footer"/>
    <w:basedOn w:val="Normal"/>
    <w:link w:val="PiedepginaCar"/>
    <w:uiPriority w:val="99"/>
    <w:unhideWhenUsed/>
    <w:rsid w:val="00131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A02"/>
  </w:style>
  <w:style w:type="paragraph" w:styleId="Textodeglobo">
    <w:name w:val="Balloon Text"/>
    <w:basedOn w:val="Normal"/>
    <w:link w:val="TextodegloboCar"/>
    <w:uiPriority w:val="99"/>
    <w:semiHidden/>
    <w:unhideWhenUsed/>
    <w:rsid w:val="00131A0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A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48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82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6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9CF9-9B49-4002-BD4C-CC4D713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Olvera</dc:creator>
  <cp:lastModifiedBy>Adrián Leon</cp:lastModifiedBy>
  <cp:revision>18</cp:revision>
  <cp:lastPrinted>2015-01-16T18:59:00Z</cp:lastPrinted>
  <dcterms:created xsi:type="dcterms:W3CDTF">2023-02-17T03:54:00Z</dcterms:created>
  <dcterms:modified xsi:type="dcterms:W3CDTF">2023-03-14T01:50:00Z</dcterms:modified>
</cp:coreProperties>
</file>